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3C539E" w:rsidRPr="003C539E" w14:paraId="00180E9A" w14:textId="77777777" w:rsidTr="002F3E22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23F1A9B1" w14:textId="77777777" w:rsidR="003C539E" w:rsidRPr="003C539E" w:rsidRDefault="003C539E" w:rsidP="003C539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20880502"/>
            <w:bookmarkStart w:id="1" w:name="_Hlk159588453"/>
            <w:bookmarkStart w:id="2" w:name="_Hlk200979668"/>
            <w:bookmarkStart w:id="3" w:name="_Hlk200979697"/>
            <w:bookmarkStart w:id="4" w:name="_Hlk216102282"/>
            <w:bookmarkStart w:id="5" w:name="_Hlk120880623"/>
            <w:r w:rsidRPr="003C539E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0907A453" w14:textId="77777777" w:rsidR="003C539E" w:rsidRPr="003C539E" w:rsidRDefault="003C539E" w:rsidP="003C539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0537C066" w14:textId="77777777" w:rsidR="003C539E" w:rsidRPr="003C539E" w:rsidRDefault="003C539E" w:rsidP="003C539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46DCBE07" w14:textId="77777777" w:rsidR="003C539E" w:rsidRPr="003C539E" w:rsidRDefault="003C539E" w:rsidP="003C539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1D72FC7E" w14:textId="77777777" w:rsidR="003C539E" w:rsidRPr="003C539E" w:rsidRDefault="003C539E" w:rsidP="003C539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C539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C539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C539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4</w:t>
            </w:r>
            <w:r w:rsidRPr="003C539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C539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C539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C539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5F4D4177" w14:textId="77777777" w:rsidR="003C539E" w:rsidRPr="003C539E" w:rsidRDefault="003C539E" w:rsidP="003C539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31D56E50" w14:textId="77777777" w:rsidR="003C539E" w:rsidRPr="003C539E" w:rsidRDefault="003C539E" w:rsidP="003C539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3F5C51B" w14:textId="77777777" w:rsidR="003C539E" w:rsidRPr="003C539E" w:rsidRDefault="003C539E" w:rsidP="003C539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6697990A" w14:textId="77777777" w:rsidR="003C539E" w:rsidRPr="003C539E" w:rsidRDefault="003C539E" w:rsidP="003C539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0D6F49D" w14:textId="77777777" w:rsidR="003C539E" w:rsidRPr="003C539E" w:rsidRDefault="003C539E" w:rsidP="003C539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731F06" w14:textId="77777777" w:rsidR="003C539E" w:rsidRPr="003C539E" w:rsidRDefault="003C539E" w:rsidP="003C539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87A09EA" w14:textId="77777777" w:rsidR="003C539E" w:rsidRPr="003C539E" w:rsidRDefault="003C539E" w:rsidP="003C539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CDB1C96" w14:textId="77777777" w:rsidR="003C539E" w:rsidRPr="003C539E" w:rsidRDefault="003C539E" w:rsidP="003C539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E4AABE" w14:textId="77777777" w:rsidR="003C539E" w:rsidRPr="003C539E" w:rsidRDefault="003C539E" w:rsidP="003C539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77056D" w14:textId="77777777" w:rsidR="003C539E" w:rsidRPr="003C539E" w:rsidRDefault="003C539E" w:rsidP="003C539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C539E" w:rsidRPr="003C539E" w14:paraId="3AF90EB3" w14:textId="77777777" w:rsidTr="002F3E22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35F4E1EB" w14:textId="77777777" w:rsidR="003C539E" w:rsidRPr="003C539E" w:rsidRDefault="003C539E" w:rsidP="003C539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0E8BC227" w14:textId="77777777" w:rsidR="003C539E" w:rsidRPr="003C539E" w:rsidRDefault="003C539E" w:rsidP="003C539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2A401C0" w14:textId="77777777" w:rsidR="003C539E" w:rsidRPr="003C539E" w:rsidRDefault="003C539E" w:rsidP="003C539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8E3E358" w14:textId="77777777" w:rsidR="003C539E" w:rsidRPr="003C539E" w:rsidRDefault="003C539E" w:rsidP="003C539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9954A1D" w14:textId="77777777" w:rsidR="003C539E" w:rsidRPr="003C539E" w:rsidRDefault="003C539E" w:rsidP="003C539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F48F547" w14:textId="77777777" w:rsidR="003C539E" w:rsidRPr="003C539E" w:rsidRDefault="003C539E" w:rsidP="003C539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CF68E38" w14:textId="77777777" w:rsidR="003C539E" w:rsidRPr="003C539E" w:rsidRDefault="003C539E" w:rsidP="003C539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9BAC39F" w14:textId="77777777" w:rsidR="003C539E" w:rsidRPr="003C539E" w:rsidRDefault="003C539E" w:rsidP="003C539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CEF9D54" w14:textId="77777777" w:rsidR="003C539E" w:rsidRPr="003C539E" w:rsidRDefault="003C539E" w:rsidP="003C539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F736EF0" w14:textId="77777777" w:rsidR="003C539E" w:rsidRPr="003C539E" w:rsidRDefault="003C539E" w:rsidP="003C539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A73DBB6" w14:textId="77777777" w:rsidR="003C539E" w:rsidRPr="003C539E" w:rsidRDefault="003C539E" w:rsidP="003C539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9C08585" w14:textId="77777777" w:rsidR="003C539E" w:rsidRPr="003C539E" w:rsidRDefault="003C539E" w:rsidP="003C539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9CF2632" w14:textId="77777777" w:rsidR="003C539E" w:rsidRPr="003C539E" w:rsidRDefault="003C539E" w:rsidP="003C539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bookmarkEnd w:id="2"/>
      <w:bookmarkEnd w:id="3"/>
      <w:bookmarkEnd w:id="4"/>
      <w:tr w:rsidR="003C539E" w:rsidRPr="003C539E" w14:paraId="73CC141A" w14:textId="77777777" w:rsidTr="002F3E22">
        <w:trPr>
          <w:trHeight w:val="9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6A989D3" w14:textId="77777777" w:rsidR="003C539E" w:rsidRPr="003C539E" w:rsidRDefault="003C539E" w:rsidP="003C539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1196906" w14:textId="77777777" w:rsidR="003C539E" w:rsidRPr="003C539E" w:rsidRDefault="003C539E" w:rsidP="003C539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3 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F14F" w14:textId="77777777" w:rsidR="003C539E" w:rsidRPr="003C539E" w:rsidRDefault="003C539E" w:rsidP="003C539E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C2D47" w14:textId="77777777" w:rsidR="003C539E" w:rsidRPr="003C539E" w:rsidRDefault="003C539E" w:rsidP="003C539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E4DF" w14:textId="77777777" w:rsidR="003C539E" w:rsidRPr="003C539E" w:rsidRDefault="003C539E" w:rsidP="003C539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FDF3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C434B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9CE834A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28F8F10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04935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53B6A" w14:textId="77777777" w:rsidR="003C539E" w:rsidRPr="003C539E" w:rsidRDefault="003C539E" w:rsidP="003C539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51E16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FDE6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C539E" w:rsidRPr="003C539E" w14:paraId="17BC3C52" w14:textId="77777777" w:rsidTr="002F3E22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72C2872" w14:textId="77777777" w:rsidR="003C539E" w:rsidRPr="003C539E" w:rsidRDefault="003C539E" w:rsidP="003C539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418991E" w14:textId="77777777" w:rsidR="003C539E" w:rsidRPr="003C539E" w:rsidRDefault="003C539E" w:rsidP="003C539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ายงานการติดตามและประเมินผลงาน มหาวิทยาลัยเทคโนโลยีสุรนารี ประจำปีงบประมาณ </w:t>
            </w:r>
            <w:r w:rsidRPr="003C539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7 (1 ตุลาคม พ.ศ. 2566-30 กันยายน พ.ศ. 2567)</w:t>
            </w:r>
          </w:p>
          <w:p w14:paraId="6EB70FE7" w14:textId="77777777" w:rsidR="003C539E" w:rsidRPr="003C539E" w:rsidRDefault="003C539E" w:rsidP="003C539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EA026E" w14:textId="77777777" w:rsidR="003C539E" w:rsidRPr="003C539E" w:rsidRDefault="003C539E" w:rsidP="003C539E">
            <w:pPr>
              <w:numPr>
                <w:ilvl w:val="0"/>
                <w:numId w:val="112"/>
              </w:numPr>
              <w:spacing w:after="0" w:line="260" w:lineRule="exact"/>
              <w:ind w:left="26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พัฒนาคณาจารย์</w:t>
            </w:r>
            <w:r w:rsidRPr="003C539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3C539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ดังนี้</w:t>
            </w:r>
          </w:p>
          <w:p w14:paraId="4F6C3D5B" w14:textId="77777777" w:rsidR="003C539E" w:rsidRPr="003C539E" w:rsidRDefault="003C539E" w:rsidP="003C539E">
            <w:pPr>
              <w:numPr>
                <w:ilvl w:val="0"/>
                <w:numId w:val="109"/>
              </w:numPr>
              <w:shd w:val="clear" w:color="auto" w:fill="FFFFFF"/>
              <w:spacing w:after="0" w:line="260" w:lineRule="exact"/>
              <w:ind w:left="69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ำเสนอผลการดำเนินด้าน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ที่ประชุมคณะกรรมการพัฒนาวิชาชีพอาจารย์ มหาวิทยาลัยเทคโนโลยีสุรนารี เมื่อ วันที่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3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ษภาคม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ตรียมข้อมูลเป็น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ไฟล์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อกสารแนบ</w:t>
            </w: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นระบบติดตามและประเมินผลงานออนไลน์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จัดทำเป็นวาระเชิงนโยบายเพื่อเสนอต่อมหาวิทยาลัยเป็นลำดับต่อไป</w:t>
            </w:r>
          </w:p>
          <w:p w14:paraId="067AAE98" w14:textId="77777777" w:rsidR="003C539E" w:rsidRPr="003C539E" w:rsidRDefault="003C539E" w:rsidP="003C539E">
            <w:pPr>
              <w:numPr>
                <w:ilvl w:val="0"/>
                <w:numId w:val="109"/>
              </w:numPr>
              <w:shd w:val="clear" w:color="auto" w:fill="FFFFFF"/>
              <w:spacing w:after="0" w:line="260" w:lineRule="exact"/>
              <w:ind w:left="69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เชิงนโนบายที่สถานพัฒนาคณาจารย์ขอนำเสนอมีดังนี้</w:t>
            </w:r>
          </w:p>
          <w:p w14:paraId="2B88AB3A" w14:textId="77777777" w:rsidR="003C539E" w:rsidRPr="003C539E" w:rsidRDefault="003C539E" w:rsidP="003C539E">
            <w:pPr>
              <w:numPr>
                <w:ilvl w:val="0"/>
                <w:numId w:val="110"/>
              </w:numPr>
              <w:shd w:val="clear" w:color="auto" w:fill="FFFFFF"/>
              <w:spacing w:after="0" w:line="260" w:lineRule="exact"/>
              <w:ind w:left="976" w:hanging="219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อบรมหลักสูตร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TARS </w:t>
            </w: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TARS Plus </w:t>
            </w: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ก่บุคคลภายนอก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้าวสู่การเป็นสถาบันฝึกอบรมการเตรียมความพร้อมในการขอรับรองวิทยฐานะด้านการสอนตามกรอบ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SF </w:t>
            </w: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Advance HE</w:t>
            </w:r>
          </w:p>
          <w:p w14:paraId="351D97C7" w14:textId="77777777" w:rsidR="003C539E" w:rsidRPr="003C539E" w:rsidRDefault="003C539E" w:rsidP="003C539E">
            <w:pPr>
              <w:numPr>
                <w:ilvl w:val="0"/>
                <w:numId w:val="110"/>
              </w:numPr>
              <w:shd w:val="clear" w:color="auto" w:fill="FFFFFF"/>
              <w:spacing w:after="0" w:line="260" w:lineRule="exact"/>
              <w:ind w:left="976" w:hanging="219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่งเสริมต่อยอดวิทยฐานะด้านการสอนของอาจารย์ที่ได้รับการรับรองวิทยฐานะตั้งแต่ระดับ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FHEA </w:t>
            </w: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ไป</w:t>
            </w:r>
          </w:p>
          <w:p w14:paraId="4B54809D" w14:textId="77777777" w:rsidR="003C539E" w:rsidRPr="003C539E" w:rsidRDefault="003C539E" w:rsidP="003C539E">
            <w:pPr>
              <w:numPr>
                <w:ilvl w:val="0"/>
                <w:numId w:val="110"/>
              </w:numPr>
              <w:shd w:val="clear" w:color="auto" w:fill="FFFFFF"/>
              <w:spacing w:after="0" w:line="260" w:lineRule="exact"/>
              <w:ind w:left="976" w:hanging="219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ับโครงสร้างหรือยกระดับสถานพัฒนาคณาจารย์</w:t>
            </w:r>
          </w:p>
          <w:p w14:paraId="03D6E047" w14:textId="77777777" w:rsidR="003C539E" w:rsidRPr="003C539E" w:rsidRDefault="003C539E" w:rsidP="003C539E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4 สรุปผลการดำเนินงานได้ 4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6C414" w14:textId="77777777" w:rsidR="003C539E" w:rsidRPr="003C539E" w:rsidRDefault="003C539E" w:rsidP="003C539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C539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ถานพัฒนาคณาจาร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D2DA0" w14:textId="77777777" w:rsidR="003C539E" w:rsidRPr="003C539E" w:rsidRDefault="003C539E" w:rsidP="003C539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74C1E5B" w14:textId="77777777" w:rsidR="003C539E" w:rsidRPr="003C539E" w:rsidRDefault="003C539E" w:rsidP="003C539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E354AA0" w14:textId="77777777" w:rsidR="003C539E" w:rsidRPr="003C539E" w:rsidRDefault="003C539E" w:rsidP="003C539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C539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8D21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EFCE3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785865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0E402EB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BE53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23E88" w14:textId="77777777" w:rsidR="003C539E" w:rsidRPr="003C539E" w:rsidRDefault="003C539E" w:rsidP="003C539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5D314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F80C7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C539E" w:rsidRPr="003C539E" w14:paraId="76D97FD7" w14:textId="77777777" w:rsidTr="002F3E22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62CA17" w14:textId="77777777" w:rsidR="003C539E" w:rsidRPr="003C539E" w:rsidRDefault="003C539E" w:rsidP="003C539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7EFA5F5" w14:textId="77777777" w:rsidR="003C539E" w:rsidRPr="003C539E" w:rsidRDefault="003C539E" w:rsidP="003C539E">
            <w:pPr>
              <w:tabs>
                <w:tab w:val="left" w:pos="1478"/>
              </w:tabs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ควรให้ฝ่ายบริหารมหาวิทยาลัยเทคโนโลยีสุรนารี ดำเนินการวิเคราะห์ในเรื่อง </w:t>
            </w:r>
            <w:r w:rsidRPr="003C539E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KPFS </w:t>
            </w:r>
            <w:r w:rsidRPr="003C539E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่าสามารถสร้าง </w:t>
            </w:r>
            <w:r w:rsidRPr="003C539E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3C539E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คุณภาพการศึกษาที่นักศึกษาได้รับมากน้อยเพียงใด</w:t>
            </w:r>
            <w:r w:rsidRPr="003C539E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ลับมานำเสนอสภามหาวิทยาลัย ภายใน </w:t>
            </w:r>
            <w:r w:rsidRPr="003C539E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3C539E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</w:p>
          <w:p w14:paraId="0FBE5411" w14:textId="77777777" w:rsidR="003C539E" w:rsidRPr="003C539E" w:rsidRDefault="003C539E" w:rsidP="003C539E">
            <w:pPr>
              <w:tabs>
                <w:tab w:val="left" w:pos="720"/>
                <w:tab w:val="left" w:pos="2170"/>
              </w:tabs>
              <w:spacing w:after="0" w:line="260" w:lineRule="exact"/>
              <w:ind w:right="-62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</w:t>
            </w:r>
            <w:r w:rsidRPr="003C539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</w:t>
            </w:r>
            <w:r w:rsidRPr="003C539E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3ABBC29" w14:textId="77777777" w:rsidR="003C539E" w:rsidRPr="003C539E" w:rsidRDefault="003C539E" w:rsidP="003C539E">
            <w:pPr>
              <w:numPr>
                <w:ilvl w:val="0"/>
                <w:numId w:val="108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รายงานการติดตามและประเมินผลงาน มหาวิทยาลัยเทคโนโลยีสุรนารี ประจำปีงบประมาณ พ.ศ. 2567 (1 ตุลาคม พ.ศ. 2566-30 กันยายน พ.ศ. 2567) ตาม (ร่าง) รายงานฯ ที่เสนอ </w:t>
            </w:r>
          </w:p>
          <w:p w14:paraId="3E5E3C46" w14:textId="77777777" w:rsidR="003C539E" w:rsidRPr="003C539E" w:rsidRDefault="003C539E" w:rsidP="003C539E">
            <w:pPr>
              <w:numPr>
                <w:ilvl w:val="0"/>
                <w:numId w:val="108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ให้อธิการบดีและคณะกรรมการต</w:t>
            </w:r>
            <w:r w:rsidRPr="003C539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ิดตาม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เมินผลงาน ดำเนินการทบทวนในเรื่องการใช้เกณฑ์การประเมินผลการดำเนินงาน</w:t>
            </w:r>
            <w:r w:rsidRPr="003C539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เป้าหมาย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ธิการบดีให้มีความเหมาะสมและชัดเจน ตามข้อสังเกต</w:t>
            </w:r>
            <w:r w:rsidRPr="003C539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</w:p>
          <w:p w14:paraId="403B18EE" w14:textId="77777777" w:rsidR="003C539E" w:rsidRPr="003C539E" w:rsidRDefault="003C539E" w:rsidP="003C539E">
            <w:pPr>
              <w:numPr>
                <w:ilvl w:val="0"/>
                <w:numId w:val="108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ฝ่ายบริหาร</w:t>
            </w:r>
            <w:r w:rsidRPr="003C539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3C539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3C539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3C539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KPFS 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สามารถสร้าง</w:t>
            </w:r>
            <w:r w:rsidRPr="003C539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คุณภาพการศึกษาที่นักศึกษาได้รับมากน้อยเพียงใด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ลับมานำเสนอสภามหาวิทยาลัย ภายใน 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</w:p>
          <w:p w14:paraId="36383196" w14:textId="77777777" w:rsidR="003C539E" w:rsidRPr="003C539E" w:rsidRDefault="003C539E" w:rsidP="003C539E">
            <w:pPr>
              <w:numPr>
                <w:ilvl w:val="0"/>
                <w:numId w:val="108"/>
              </w:numPr>
              <w:tabs>
                <w:tab w:val="left" w:pos="2552"/>
              </w:tabs>
              <w:spacing w:after="0" w:line="260" w:lineRule="exact"/>
              <w:ind w:left="278" w:right="43" w:hanging="28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C539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24D31A24" w14:textId="77777777" w:rsidR="003C539E" w:rsidRPr="003C539E" w:rsidRDefault="003C539E" w:rsidP="003C539E">
            <w:pPr>
              <w:tabs>
                <w:tab w:val="left" w:pos="1478"/>
              </w:tabs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C539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C539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3C539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3C539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</w:t>
            </w:r>
            <w:r w:rsidRPr="003C539E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4</w:t>
            </w:r>
            <w:r w:rsidRPr="003C539E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7F7" w14:textId="77777777" w:rsidR="003C539E" w:rsidRPr="003C539E" w:rsidRDefault="003C539E" w:rsidP="003C539E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C41C" w14:textId="77777777" w:rsidR="003C539E" w:rsidRPr="003C539E" w:rsidRDefault="003C539E" w:rsidP="003C539E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6CC" w14:textId="77777777" w:rsidR="003C539E" w:rsidRPr="003C539E" w:rsidRDefault="003C539E" w:rsidP="003C539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4AA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25AE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74ADF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300B81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A12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5F1" w14:textId="77777777" w:rsidR="003C539E" w:rsidRPr="003C539E" w:rsidRDefault="003C539E" w:rsidP="003C539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3D9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B12" w14:textId="77777777" w:rsidR="003C539E" w:rsidRPr="003C539E" w:rsidRDefault="003C539E" w:rsidP="003C539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5EF24D29" w14:textId="77777777" w:rsidR="003C539E" w:rsidRDefault="003C539E" w:rsidP="00F72076">
      <w:pPr>
        <w:rPr>
          <w:cs/>
        </w:rPr>
        <w:sectPr w:rsidR="003C539E" w:rsidSect="00BA64E1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23537C" w:rsidRPr="00E33ACE" w14:paraId="5BE20C14" w14:textId="77777777" w:rsidTr="002F3E22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55CC0210" w14:textId="77777777" w:rsidR="0023537C" w:rsidRPr="00E33ACE" w:rsidRDefault="0023537C" w:rsidP="002F3E22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6" w:name="_Hlk120867080"/>
            <w:bookmarkStart w:id="7" w:name="_Hlk159591006"/>
            <w:bookmarkStart w:id="8" w:name="_Hlk152593426"/>
            <w:r w:rsidRPr="00E33AC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0E78142E" w14:textId="77777777" w:rsidR="0023537C" w:rsidRPr="00E33ACE" w:rsidRDefault="0023537C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2FAADF8F" w14:textId="77777777" w:rsidR="0023537C" w:rsidRPr="00E33ACE" w:rsidRDefault="0023537C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494F494A" w14:textId="77777777" w:rsidR="0023537C" w:rsidRPr="00E33ACE" w:rsidRDefault="0023537C" w:rsidP="002F3E22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BB7BA5" w14:textId="77777777" w:rsidR="0023537C" w:rsidRPr="00E33ACE" w:rsidRDefault="0023537C" w:rsidP="002F3E22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108321AA" w14:textId="77777777" w:rsidR="0023537C" w:rsidRPr="00E33ACE" w:rsidRDefault="0023537C" w:rsidP="002F3E22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ธันวาคม พ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11AF3D7F" w14:textId="77777777" w:rsidR="0023537C" w:rsidRPr="00E33ACE" w:rsidRDefault="0023537C" w:rsidP="002F3E2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D6E73D" w14:textId="77777777" w:rsidR="0023537C" w:rsidRPr="00E33ACE" w:rsidRDefault="0023537C" w:rsidP="002F3E2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7171C82E" w14:textId="77777777" w:rsidR="0023537C" w:rsidRPr="00E33ACE" w:rsidRDefault="0023537C" w:rsidP="002F3E22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196F51" w14:textId="77777777" w:rsidR="0023537C" w:rsidRPr="00E33ACE" w:rsidRDefault="0023537C" w:rsidP="002F3E22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2BD051C4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DD8FC9" w14:textId="77777777" w:rsidR="0023537C" w:rsidRPr="00E33ACE" w:rsidRDefault="0023537C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3537C" w:rsidRPr="00E33ACE" w14:paraId="5C91BB8E" w14:textId="77777777" w:rsidTr="002F3E22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9F63110" w14:textId="77777777" w:rsidR="0023537C" w:rsidRPr="00E33ACE" w:rsidRDefault="0023537C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44C4E577" w14:textId="77777777" w:rsidR="0023537C" w:rsidRPr="00E33ACE" w:rsidRDefault="0023537C" w:rsidP="002F3E2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50A3D7FA" w14:textId="77777777" w:rsidR="0023537C" w:rsidRPr="00E33ACE" w:rsidRDefault="0023537C" w:rsidP="002F3E2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38A1722E" w14:textId="77777777" w:rsidR="0023537C" w:rsidRPr="00E33ACE" w:rsidRDefault="0023537C" w:rsidP="002F3E2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4A618D1" w14:textId="77777777" w:rsidR="0023537C" w:rsidRPr="00E33ACE" w:rsidRDefault="0023537C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312D60E" w14:textId="77777777" w:rsidR="0023537C" w:rsidRPr="00E33ACE" w:rsidRDefault="0023537C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54AA9F8A" w14:textId="77777777" w:rsidR="0023537C" w:rsidRPr="00E33ACE" w:rsidRDefault="0023537C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0B763C6" w14:textId="77777777" w:rsidR="0023537C" w:rsidRPr="00E33ACE" w:rsidRDefault="0023537C" w:rsidP="002F3E2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67B7953" w14:textId="77777777" w:rsidR="0023537C" w:rsidRPr="00E33ACE" w:rsidRDefault="0023537C" w:rsidP="002F3E22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9EA2930" w14:textId="77777777" w:rsidR="0023537C" w:rsidRPr="00E33ACE" w:rsidRDefault="0023537C" w:rsidP="002F3E22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373AED94" w14:textId="77777777" w:rsidR="0023537C" w:rsidRPr="00E33ACE" w:rsidRDefault="0023537C" w:rsidP="002F3E22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6AB92A1E" w14:textId="77777777" w:rsidR="0023537C" w:rsidRPr="00E33ACE" w:rsidRDefault="0023537C" w:rsidP="002F3E22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6"/>
      <w:tr w:rsidR="0023537C" w:rsidRPr="00E33ACE" w14:paraId="76480AC1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DD51DB0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3E0C061" w14:textId="77777777" w:rsidR="0023537C" w:rsidRPr="00E33ACE" w:rsidRDefault="0023537C" w:rsidP="002F3E22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041221A" w14:textId="77777777" w:rsidR="0023537C" w:rsidRPr="00E33ACE" w:rsidRDefault="0023537C" w:rsidP="002F3E22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C6299F" w14:textId="77777777" w:rsidR="0023537C" w:rsidRPr="00E33ACE" w:rsidRDefault="0023537C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377B14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79583A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F3A781E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11F08F0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A6CA8E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B5B4F3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EBC8C9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882A02F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6EB90067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4D18C98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60B6E13" w14:textId="77777777" w:rsidR="0023537C" w:rsidRPr="00E33ACE" w:rsidRDefault="0023537C" w:rsidP="002F3E22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 (1 ตุลาคม พ.ศ. 2567 - 30 กันยายน พ.ศ. 2568)</w:t>
            </w:r>
          </w:p>
          <w:p w14:paraId="6F8A93FC" w14:textId="77777777" w:rsidR="0023537C" w:rsidRPr="00E33ACE" w:rsidRDefault="0023537C" w:rsidP="002F3E22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25C1685" w14:textId="77777777" w:rsidR="0023537C" w:rsidRPr="00E33ACE" w:rsidRDefault="0023537C" w:rsidP="002F3E22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1D8BC6B" w14:textId="77777777" w:rsidR="0023537C" w:rsidRPr="00E33ACE" w:rsidRDefault="0023537C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C10F04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69E47F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06FA006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55ACF63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D2CE33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3D4E12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E8F6B0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B4C71DC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52886A62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A515672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D6E23F7" w14:textId="77777777" w:rsidR="0023537C" w:rsidRPr="00E33ACE" w:rsidRDefault="0023537C" w:rsidP="002F3E22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 (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E33ACE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 ข้อเสนอแนะของคณะกรรมการติดตามและประเมินผลงานในเล่มรายงาน</w:t>
            </w:r>
            <w:r w:rsidRPr="00E33ACE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ิดตามและ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</w:t>
            </w:r>
            <w:r w:rsidRPr="00E33ACE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 มหาวิทยาลัยเทคโนโลยีสุรนารี ประจำปีงบประมาณ พ.ศ. 25</w:t>
            </w:r>
            <w:r w:rsidRPr="00E33ACE">
              <w:rPr>
                <w:rFonts w:ascii="TH SarabunPSK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68</w:t>
            </w:r>
            <w:r w:rsidRPr="00E33ACE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ห็นควรจัดเป็น 2 ส่วน และเพิ่มเติม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75667852" w14:textId="77777777" w:rsidR="0023537C" w:rsidRPr="00E33ACE" w:rsidRDefault="0023537C" w:rsidP="002F3E22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722C777" w14:textId="77777777" w:rsidR="0023537C" w:rsidRPr="00E33ACE" w:rsidRDefault="0023537C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C4B0CCE" w14:textId="77777777" w:rsidR="0023537C" w:rsidRPr="00E33ACE" w:rsidRDefault="0023537C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636F5F5" w14:textId="77777777" w:rsidR="0023537C" w:rsidRPr="00E33ACE" w:rsidRDefault="0023537C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86778A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A4EA89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BC657EB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327BD86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69E6769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F22E04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DC277F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6E3F705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1D22C944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6661D33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67B0113" w14:textId="77777777" w:rsidR="0023537C" w:rsidRPr="00E33ACE" w:rsidRDefault="0023537C" w:rsidP="0023537C">
            <w:pPr>
              <w:numPr>
                <w:ilvl w:val="0"/>
                <w:numId w:val="114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1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การดำเนินงานในรอบปีงบประมาณ พ.ศ. 2568 มีดังนี้</w:t>
            </w:r>
          </w:p>
          <w:p w14:paraId="57E4FDAF" w14:textId="77777777" w:rsidR="0023537C" w:rsidRPr="00E33ACE" w:rsidRDefault="0023537C" w:rsidP="0023537C">
            <w:pPr>
              <w:numPr>
                <w:ilvl w:val="1"/>
                <w:numId w:val="115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วิเคราะห์หาสาเหตุและกำหนดแนวทางปรับปรุงแก้ไขการดำเนินงาน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33AC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ถัดไปสำหรับตัวชี้วัดที่ยังดำเนินการไม่เป็นไปตามเป้าหมาย เพื่อให้บรรลุเป้าหมายที่กำหนด ได้แก่</w:t>
            </w:r>
          </w:p>
          <w:p w14:paraId="06E4FCDE" w14:textId="77777777" w:rsidR="0023537C" w:rsidRPr="00E33ACE" w:rsidRDefault="0023537C" w:rsidP="0023537C">
            <w:pPr>
              <w:numPr>
                <w:ilvl w:val="0"/>
                <w:numId w:val="116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.3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จากทรัพย์สินทางปัญญาของมหาวิทยาลัย และ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.2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ำไร/ขาดทุน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สุทธิของ</w:t>
            </w:r>
            <w:proofErr w:type="spellStart"/>
            <w:r w:rsidRPr="00E33AC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</w:t>
            </w:r>
            <w:proofErr w:type="spellEnd"/>
            <w:r w:rsidRPr="00E33ACE">
              <w:rPr>
                <w:rFonts w:ascii="TH SarabunPSK" w:eastAsia="Calibri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นธานี ที่มีคะแนนต่ำมากนั้น มหาวิทยาลัยควรให้ความสำคัญเป็นพิเศษในตัวชี้วัดทั้งสองนี้ เนื่องจากเป็นตัวชี้วัดในเชิงอนาคตที่กำหนดรายได้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9C57F68" w14:textId="77777777" w:rsidR="0023537C" w:rsidRPr="00E33ACE" w:rsidRDefault="0023537C" w:rsidP="002F3E22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8B57972" w14:textId="77777777" w:rsidR="0023537C" w:rsidRPr="00E33ACE" w:rsidRDefault="0023537C" w:rsidP="002F3E22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500DAE2" w14:textId="77777777" w:rsidR="0023537C" w:rsidRPr="00E33ACE" w:rsidRDefault="0023537C" w:rsidP="002F3E22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CDA1374" w14:textId="77777777" w:rsidR="0023537C" w:rsidRPr="00E33ACE" w:rsidRDefault="0023537C" w:rsidP="002F3E22">
            <w:pPr>
              <w:spacing w:after="0" w:line="250" w:lineRule="exact"/>
              <w:ind w:left="106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5290CA7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2D72F65" w14:textId="77777777" w:rsidR="0023537C" w:rsidRPr="00E33ACE" w:rsidRDefault="0023537C" w:rsidP="002F3E22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420F87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5AA614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1A226CF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4B788FF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0F8882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F4D652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CEBB44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2F2F160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679EBE98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A9003ED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1F38D36" w14:textId="77777777" w:rsidR="0023537C" w:rsidRPr="00E33ACE" w:rsidRDefault="0023537C" w:rsidP="0023537C">
            <w:pPr>
              <w:numPr>
                <w:ilvl w:val="0"/>
                <w:numId w:val="116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ตัวชี้วัดที่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6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ชุดวิชาและจำนวนผู้เรียนในระบบคลังหน่วยกิต (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นี้ถือเป็น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flagship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สำคัญของมหาวิทยาลัยและในการเรียนรู้ สังคมต้องการ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Reskill/Upskill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มาก ดังนั้น มหาวิทยาลัยควรให้ความสำคัญและควรเปรียบเทียบผลลัพธ์ของระบบคลังหน่วยกิต (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Credit Bank)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ค่าเฉลี่ยของประเทศไทย (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Thailand Average)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มหาวิทยาลัยที่อยู่ในกลุ่มเดียวกัน เพื่อปรับปรุงหลักสูตรให้ดึงดูดผู้เรียนมากขึ้น หรือมีกลไกในการดึงดูดความสนใจของผู้เรีย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77D42F5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ศูนย์บริการการศึกษ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B7E91E2" w14:textId="77777777" w:rsidR="0023537C" w:rsidRPr="00E33ACE" w:rsidRDefault="0023537C" w:rsidP="002F3E22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AF85FC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B3EA32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22C24E1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28FA5BA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D5B02D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D4A5DB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EBB7F9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CFD9736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0FBDD461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5002AE1A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1DDEFF8" w14:textId="77777777" w:rsidR="0023537C" w:rsidRPr="00E33ACE" w:rsidRDefault="0023537C" w:rsidP="0023537C">
            <w:pPr>
              <w:numPr>
                <w:ilvl w:val="0"/>
                <w:numId w:val="116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ชี้วัดที่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8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บุคลากรที่ได้รับการรับรอง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ทบทวนบทบาทของตัวชี้วัดนี้ให้มีความชัดเจน โดยอาจใช้เป็นตัวชี้วัดในการ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monitor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A4BAC61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ถานพัฒนาคณาจารย์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20A9F5" w14:textId="77777777" w:rsidR="0023537C" w:rsidRPr="00E33ACE" w:rsidRDefault="0023537C" w:rsidP="002F3E22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24CFA1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3E3319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43B173B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9F70169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FDDDDA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34E3B0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0FBB92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39B8157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69D0F397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0895027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D4A383" w14:textId="77777777" w:rsidR="0023537C" w:rsidRPr="00E33ACE" w:rsidRDefault="0023537C" w:rsidP="0023537C">
            <w:pPr>
              <w:numPr>
                <w:ilvl w:val="0"/>
                <w:numId w:val="116"/>
              </w:numPr>
              <w:tabs>
                <w:tab w:val="left" w:pos="1843"/>
                <w:tab w:val="left" w:pos="2268"/>
              </w:tabs>
              <w:spacing w:after="0" w:line="25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</w:t>
            </w:r>
            <w:r w:rsidRPr="00E33ACE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ย่อยที่ 9.3.1 </w:t>
            </w:r>
            <w:r w:rsidRPr="00E33ACE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นักศึกษาที่ลงทะเบียนในรายวิชาที่เกี่ยวข้องกับการพัฒนาความเป็นผู้ประกอบการและนวัตกรรม และ</w:t>
            </w:r>
            <w:r w:rsidRPr="00E33ACE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ย่อยที่ 9.3.2</w:t>
            </w:r>
            <w:r w:rsidRPr="00E33ACE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นักศึกษาที่ลงทะเบียนในกิจกรรมนอกหลักสูตรที่เกี่ยวข้องกับการพัฒนาความเป็นผู้ประกอบการและนวัตกรร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91AD09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โครงการจัดตั้งสถานพัฒนาความเป็นผู้ประกอบการสำหรับนักศึกษา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5A80C73" w14:textId="77777777" w:rsidR="0023537C" w:rsidRPr="00E33ACE" w:rsidRDefault="0023537C" w:rsidP="002F3E22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F24F43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CD7975D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5D6C105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AB7CEEF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88A72E1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265E33A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CAF878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AAAE99C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5C54AF59" w14:textId="77777777" w:rsidTr="002F3E22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01DD39B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4B9C6D" w14:textId="77777777" w:rsidR="0023537C" w:rsidRPr="00E33ACE" w:rsidRDefault="0023537C" w:rsidP="0023537C">
            <w:pPr>
              <w:numPr>
                <w:ilvl w:val="0"/>
                <w:numId w:val="116"/>
              </w:numPr>
              <w:tabs>
                <w:tab w:val="left" w:pos="1843"/>
                <w:tab w:val="left" w:pos="2268"/>
              </w:tabs>
              <w:spacing w:after="0" w:line="270" w:lineRule="exact"/>
              <w:ind w:left="1032" w:hanging="284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ตัวชี้วัด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ที่ </w:t>
            </w:r>
            <w:r w:rsidRPr="00E33ACE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15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มหาวิทยาลัยเทคโนโลยีสุรนารี มีการกำหนด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E33ACE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BCE780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7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809F489" w14:textId="77777777" w:rsidR="0023537C" w:rsidRPr="00E33ACE" w:rsidRDefault="0023537C" w:rsidP="002F3E2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0F72036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39B7596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DFAB749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656436A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664EF75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9432CF3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1205121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6FD5135C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02C7249B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7D7DE25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F721219" w14:textId="77777777" w:rsidR="0023537C" w:rsidRPr="00E33ACE" w:rsidRDefault="0023537C" w:rsidP="0023537C">
            <w:pPr>
              <w:numPr>
                <w:ilvl w:val="1"/>
                <w:numId w:val="115"/>
              </w:num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เปรียบเทียบข้อมูลผลงานวิจัยตีพิมพ์ ย้อนหลังไป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 เพื่อให้เห็นแนวโน้มที่ชัดเจนขึ้น</w:t>
            </w:r>
          </w:p>
          <w:p w14:paraId="062D2F10" w14:textId="77777777" w:rsidR="0023537C" w:rsidRPr="00E33ACE" w:rsidRDefault="0023537C" w:rsidP="0023537C">
            <w:pPr>
              <w:numPr>
                <w:ilvl w:val="1"/>
                <w:numId w:val="115"/>
              </w:num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วัดผลกระทบของงานวิจัยและงบประมาณวิจัยโดยเปรียบเทียบกับมหาวิทยาลัยในกลุ่มเดียวกัน โดยเฉพาะงานวิจัยที่ก่อให้เกิดรายได้ต่อมหาวิทยาลัย เพื่อประเมินผลลัพธ์ของการลงทุนด้านวิจัยให้ชัดเจนยิ่ง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E733489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7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4B31653" w14:textId="77777777" w:rsidR="0023537C" w:rsidRPr="00E33ACE" w:rsidRDefault="0023537C" w:rsidP="002F3E2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6C74F4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CF5F6C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A8CA793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1057743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BD1C69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F79E2B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7BB009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81D2FFF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5B8CDE48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CD3EF0E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986AE06" w14:textId="77777777" w:rsidR="0023537C" w:rsidRPr="00E33ACE" w:rsidRDefault="0023537C" w:rsidP="0023537C">
            <w:pPr>
              <w:numPr>
                <w:ilvl w:val="1"/>
                <w:numId w:val="115"/>
              </w:num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มหาวิทยาลัยและคณะกรรมการประจำสภา</w:t>
            </w:r>
            <w:r w:rsidRPr="00E33AC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F0708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7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4D7223" w14:textId="77777777" w:rsidR="0023537C" w:rsidRPr="00E33ACE" w:rsidRDefault="0023537C" w:rsidP="002F3E2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204CFB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360FBB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806248B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EB4B766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5EC81CC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D3C3C5D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E479AD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A1CBD0A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7D41422C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6384C18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8CC09AF" w14:textId="77777777" w:rsidR="0023537C" w:rsidRPr="00E33ACE" w:rsidRDefault="0023537C" w:rsidP="0023537C">
            <w:pPr>
              <w:numPr>
                <w:ilvl w:val="1"/>
                <w:numId w:val="115"/>
              </w:num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69C7E07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7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33A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E33A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9BAB54" w14:textId="77777777" w:rsidR="0023537C" w:rsidRPr="00E33ACE" w:rsidRDefault="0023537C" w:rsidP="002F3E2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08BF15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97755A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27DC6C0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E3E916A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5D44EF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2A4BDB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ACF1E3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4C88FCB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535767E3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B94939C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DEFAACE" w14:textId="77777777" w:rsidR="0023537C" w:rsidRPr="00E33ACE" w:rsidRDefault="0023537C" w:rsidP="0023537C">
            <w:pPr>
              <w:numPr>
                <w:ilvl w:val="0"/>
                <w:numId w:val="114"/>
              </w:numPr>
              <w:tabs>
                <w:tab w:val="left" w:pos="320"/>
                <w:tab w:val="left" w:pos="1080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0E78603B" w14:textId="77777777" w:rsidR="0023537C" w:rsidRPr="00E33ACE" w:rsidRDefault="0023537C" w:rsidP="0023537C">
            <w:pPr>
              <w:numPr>
                <w:ilvl w:val="1"/>
                <w:numId w:val="117"/>
              </w:num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</w:t>
            </w: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งานใหม่</w:t>
            </w: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ขึ้น</w:t>
            </w:r>
            <w:r w:rsidRPr="00E33ACE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ช่น คุณค่าที่เกิดกับนักศึกษา การได้งานทำของบัณฑิต </w:t>
            </w:r>
            <w:r w:rsidRPr="00E33ACE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E33ACE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B105E2C" w14:textId="77777777" w:rsidR="0023537C" w:rsidRPr="00E33ACE" w:rsidRDefault="0023537C" w:rsidP="002F3E22">
            <w:pPr>
              <w:tabs>
                <w:tab w:val="left" w:pos="162"/>
              </w:tabs>
              <w:spacing w:after="0" w:line="270" w:lineRule="exact"/>
              <w:ind w:left="132"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DF9944C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70" w:lineRule="exact"/>
              <w:ind w:left="132" w:right="-45" w:hanging="13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BB3166" w14:textId="77777777" w:rsidR="0023537C" w:rsidRPr="00E33ACE" w:rsidRDefault="0023537C" w:rsidP="002F3E2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6317C2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933110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7CE0682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5DC7EF2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FEDBF6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49423C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7ED7C8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828E147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4D796494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B395C7C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9DE5E7" w14:textId="77777777" w:rsidR="0023537C" w:rsidRPr="00E33ACE" w:rsidRDefault="0023537C" w:rsidP="0023537C">
            <w:pPr>
              <w:numPr>
                <w:ilvl w:val="1"/>
                <w:numId w:val="117"/>
              </w:numPr>
              <w:tabs>
                <w:tab w:val="left" w:pos="360"/>
                <w:tab w:val="left" w:pos="1080"/>
              </w:tabs>
              <w:spacing w:after="0" w:line="27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ทำตัวชี้วัดต้องมีความเชื่อมโยงกับเป้าหมายทางยุทธศาสตร์ของมหาวิทยาลัยอย่างชัดเจน ทั้งนี้ ควรมีการกลั่นกรอง</w:t>
            </w:r>
            <w:r w:rsidRPr="00E33ACE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นำเป้าหมายทางยุทธศาสตร์เป็นตัวตั้ง สำหรับตัวชี้วัดอื่น ๆ ที่เห็นว่าสำคัญควรแยกไปวัดผลในรูปแบบอื่นหรือในรูปแบบ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onitor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899520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7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33A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F2ACE08" w14:textId="77777777" w:rsidR="0023537C" w:rsidRPr="00E33ACE" w:rsidRDefault="0023537C" w:rsidP="002F3E2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82EE7D7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A810243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240B867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7EF2F1F" w14:textId="77777777" w:rsidR="0023537C" w:rsidRPr="00E33ACE" w:rsidRDefault="0023537C" w:rsidP="002F3E2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EF7AB8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743E978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360678E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44716696" w14:textId="77777777" w:rsidR="0023537C" w:rsidRPr="00E33ACE" w:rsidRDefault="0023537C" w:rsidP="002F3E22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1112FE47" w14:textId="77777777" w:rsidTr="002F3E22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51464AC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66EB55" w14:textId="77777777" w:rsidR="0023537C" w:rsidRPr="00E33ACE" w:rsidRDefault="0023537C" w:rsidP="0023537C">
            <w:pPr>
              <w:numPr>
                <w:ilvl w:val="1"/>
                <w:numId w:val="117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สร้างกลไกที่ชัดเจนในการนำข้อสังเกต/ข้อเสนอแนะของคณะกรรมการติดตามและประเมินผลงานไปใช้ประโยชน์ เพื่อให้แน่ใจว่าข้อสังเกต/ข้อเสนอแนะของคณะกรรมการจะได้รับการพิจารณาและนำไปปฏิบัติอย่างจริงจัง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EF559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E33A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AF70629" w14:textId="77777777" w:rsidR="0023537C" w:rsidRPr="00E33ACE" w:rsidRDefault="0023537C" w:rsidP="002F3E22">
            <w:pPr>
              <w:spacing w:after="0" w:line="25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1B440E4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B2A372F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D93BD12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7C941D0" w14:textId="77777777" w:rsidR="0023537C" w:rsidRPr="00E33ACE" w:rsidRDefault="0023537C" w:rsidP="002F3E22">
            <w:pPr>
              <w:spacing w:after="0" w:line="25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EEC672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93FBCE3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D3E1028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0FE9125" w14:textId="77777777" w:rsidR="0023537C" w:rsidRPr="00E33ACE" w:rsidRDefault="0023537C" w:rsidP="002F3E22">
            <w:pPr>
              <w:spacing w:after="0" w:line="25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7F58A9A4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20B1A85C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A949E99" w14:textId="77777777" w:rsidR="0023537C" w:rsidRPr="00E33ACE" w:rsidRDefault="0023537C" w:rsidP="0023537C">
            <w:pPr>
              <w:numPr>
                <w:ilvl w:val="1"/>
                <w:numId w:val="117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จัดให้มีการประชุมและอภิปรายร่วมกันระหว่างคณะกรรมการติดตามและประเมินผลงานกับฝ่ายบริหารมหาวิทยาลัย ดังนี้</w:t>
            </w:r>
          </w:p>
          <w:p w14:paraId="129530DF" w14:textId="77777777" w:rsidR="0023537C" w:rsidRPr="00E33ACE" w:rsidRDefault="0023537C" w:rsidP="002F3E22">
            <w:pPr>
              <w:tabs>
                <w:tab w:val="left" w:pos="1175"/>
              </w:tabs>
              <w:spacing w:after="0"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นในการพิจารณาตัวชี้วัด</w:t>
            </w:r>
          </w:p>
          <w:p w14:paraId="008093F6" w14:textId="77777777" w:rsidR="0023537C" w:rsidRPr="00E33ACE" w:rsidRDefault="0023537C" w:rsidP="002F3E22">
            <w:pPr>
              <w:tabs>
                <w:tab w:val="left" w:pos="1175"/>
              </w:tabs>
              <w:spacing w:after="0" w:line="250" w:lineRule="exact"/>
              <w:ind w:left="1316" w:hanging="56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นอย่างน้อยปีละครั้ง หลังการจัดทำรายงานการติดตามและประเมินผลงานในรอบปี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FB8F9A4" w14:textId="77777777" w:rsidR="0023537C" w:rsidRPr="00E33ACE" w:rsidRDefault="0023537C" w:rsidP="002F3E22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4DE809" w14:textId="77777777" w:rsidR="0023537C" w:rsidRPr="00E33ACE" w:rsidRDefault="0023537C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CB9650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5223E5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038082B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09E3CC0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18D7781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2E5CF8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B1460C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7D91DCB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39EAE3C1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77101ED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56392A1" w14:textId="77777777" w:rsidR="0023537C" w:rsidRPr="00E33ACE" w:rsidRDefault="0023537C" w:rsidP="0023537C">
            <w:pPr>
              <w:numPr>
                <w:ilvl w:val="1"/>
                <w:numId w:val="117"/>
              </w:numPr>
              <w:tabs>
                <w:tab w:val="left" w:pos="36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E33AC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ที่จะดำเนินการในเรื่องนี้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27FCE070" w14:textId="77777777" w:rsidR="0023537C" w:rsidRPr="00E33ACE" w:rsidRDefault="0023537C" w:rsidP="0023537C">
            <w:pPr>
              <w:numPr>
                <w:ilvl w:val="0"/>
                <w:numId w:val="82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33A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E33A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B3AFA23" w14:textId="77777777" w:rsidR="0023537C" w:rsidRPr="00E33ACE" w:rsidRDefault="0023537C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9AD534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F1E01E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02FA987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F877695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DD2A78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B2E647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3923D6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6208DC0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3537C" w:rsidRPr="00E33ACE" w14:paraId="021FFE22" w14:textId="77777777" w:rsidTr="002F3E22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3303743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C4B824" w14:textId="77777777" w:rsidR="0023537C" w:rsidRPr="00E33ACE" w:rsidRDefault="0023537C" w:rsidP="002F3E22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4D91CC3" w14:textId="77777777" w:rsidR="0023537C" w:rsidRPr="00E33ACE" w:rsidRDefault="0023537C" w:rsidP="002F3E22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33AC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E33AC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E33AC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8 (1 ตุลาคม พ.ศ. 2567 - 30 กันยายน พ.ศ. 2568)</w:t>
            </w:r>
            <w:r w:rsidRPr="00E33AC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33ACE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483153F5" w14:textId="77777777" w:rsidR="0023537C" w:rsidRPr="00E33ACE" w:rsidRDefault="0023537C" w:rsidP="002F3E22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E33AC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6EC63B" w14:textId="77777777" w:rsidR="0023537C" w:rsidRPr="00E33ACE" w:rsidRDefault="0023537C" w:rsidP="002F3E22">
            <w:pPr>
              <w:tabs>
                <w:tab w:val="left" w:pos="162"/>
              </w:tabs>
              <w:spacing w:after="0" w:line="260" w:lineRule="exact"/>
              <w:ind w:right="-4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FB7924F" w14:textId="77777777" w:rsidR="0023537C" w:rsidRPr="00E33ACE" w:rsidRDefault="0023537C" w:rsidP="002F3E2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74C87A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3BB9C0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D51D4E3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760F603" w14:textId="77777777" w:rsidR="0023537C" w:rsidRPr="00E33ACE" w:rsidRDefault="0023537C" w:rsidP="002F3E2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CA9A24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0885B1B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A1BD062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78161491" w14:textId="77777777" w:rsidR="0023537C" w:rsidRPr="00E33ACE" w:rsidRDefault="0023537C" w:rsidP="002F3E22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7"/>
      <w:bookmarkEnd w:id="8"/>
    </w:tbl>
    <w:p w14:paraId="100A135C" w14:textId="77777777" w:rsidR="005326D9" w:rsidRPr="0023537C" w:rsidRDefault="005326D9" w:rsidP="00F72076"/>
    <w:sectPr w:rsidR="005326D9" w:rsidRPr="0023537C" w:rsidSect="00BA64E1">
      <w:headerReference w:type="default" r:id="rId10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5DDE" w14:textId="77777777" w:rsidR="00CC7812" w:rsidRDefault="00CC7812" w:rsidP="00897682">
      <w:pPr>
        <w:spacing w:after="0"/>
      </w:pPr>
      <w:r>
        <w:separator/>
      </w:r>
    </w:p>
  </w:endnote>
  <w:endnote w:type="continuationSeparator" w:id="0">
    <w:p w14:paraId="78F75C08" w14:textId="77777777" w:rsidR="00CC7812" w:rsidRDefault="00CC7812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4F56B5C" w14:textId="77777777" w:rsidR="00F72076" w:rsidRPr="00BE2DCB" w:rsidRDefault="00F72076" w:rsidP="00F72076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16249239" w14:textId="77777777" w:rsidR="00F72076" w:rsidRPr="00BE2DCB" w:rsidRDefault="00F72076" w:rsidP="00F72076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140A5A78" w14:textId="77777777" w:rsidR="00F72076" w:rsidRPr="00BE2DCB" w:rsidRDefault="00F72076" w:rsidP="00F72076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0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4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67FC" w14:textId="77777777" w:rsidR="00CC7812" w:rsidRDefault="00CC7812" w:rsidP="00897682">
      <w:pPr>
        <w:spacing w:after="0"/>
      </w:pPr>
      <w:r>
        <w:separator/>
      </w:r>
    </w:p>
  </w:footnote>
  <w:footnote w:type="continuationSeparator" w:id="0">
    <w:p w14:paraId="3F26F83F" w14:textId="77777777" w:rsidR="00CC7812" w:rsidRDefault="00CC7812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4D72" w14:textId="60A83C95" w:rsidR="009246C9" w:rsidRPr="00E324F8" w:rsidRDefault="009246C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0DEC16" wp14:editId="54270C64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2E4FB" w14:textId="2DD80EB8" w:rsidR="00187909" w:rsidRDefault="009246C9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 w:rsidR="0018790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F7207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1</w:t>
                          </w:r>
                        </w:p>
                        <w:p w14:paraId="67B7F580" w14:textId="4BDA9DC2" w:rsidR="009246C9" w:rsidRPr="00F31FDC" w:rsidRDefault="009246C9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3C539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E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56E2E4FB" w14:textId="2DD80EB8" w:rsidR="00187909" w:rsidRDefault="009246C9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 w:rsidR="0018790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F7207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1</w:t>
                    </w:r>
                  </w:p>
                  <w:p w14:paraId="67B7F580" w14:textId="4BDA9DC2" w:rsidR="009246C9" w:rsidRPr="00F31FDC" w:rsidRDefault="009246C9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3C539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1330AA" wp14:editId="703EEFE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B79D" w14:textId="0A536435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3C539E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  <w:p w14:paraId="3D79D3DB" w14:textId="7777777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30AA" id="Text Box 203" o:spid="_x0000_s1027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41FDB79D" w14:textId="0A536435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3C539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  <w:p w14:paraId="3D79D3DB" w14:textId="7777777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3E51CA" w:rsidRPr="003E51CA">
      <w:rPr>
        <w:rFonts w:ascii="TH SarabunPSK" w:hAnsi="TH SarabunPSK" w:cs="TH SarabunPSK"/>
        <w:b/>
        <w:bCs/>
        <w:sz w:val="30"/>
        <w:szCs w:val="30"/>
        <w:cs/>
      </w:rPr>
      <w:t>โดยหัวหน้าสถานพัฒนาคณาจารย์</w:t>
    </w:r>
  </w:p>
  <w:p w14:paraId="4D854007" w14:textId="04E70998" w:rsidR="00187909" w:rsidRPr="00E324F8" w:rsidRDefault="00187909" w:rsidP="0018790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49685B">
      <w:rPr>
        <w:rFonts w:ascii="TH SarabunPSK" w:hAnsi="TH SarabunPSK" w:cs="TH SarabunPSK" w:hint="cs"/>
        <w:b/>
        <w:bCs/>
        <w:sz w:val="30"/>
        <w:szCs w:val="30"/>
        <w:cs/>
      </w:rPr>
      <w:t>7</w:t>
    </w:r>
    <w:r w:rsidR="003C539E">
      <w:rPr>
        <w:rFonts w:ascii="TH SarabunPSK" w:hAnsi="TH SarabunPSK" w:cs="TH SarabunPSK" w:hint="cs"/>
        <w:b/>
        <w:bCs/>
        <w:sz w:val="30"/>
        <w:szCs w:val="30"/>
        <w:cs/>
      </w:rPr>
      <w:t xml:space="preserve"> - 25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1A07" w14:textId="77777777" w:rsidR="0023537C" w:rsidRPr="00E324F8" w:rsidRDefault="0023537C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8FDD5C9" wp14:editId="6CFF6073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716628234" name="Text Box 716628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ABEC1" w14:textId="77777777" w:rsidR="0023537C" w:rsidRDefault="0023537C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1</w:t>
                          </w:r>
                        </w:p>
                        <w:p w14:paraId="0A54CA28" w14:textId="77777777" w:rsidR="0023537C" w:rsidRPr="00F31FDC" w:rsidRDefault="0023537C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DD5C9" id="_x0000_t202" coordsize="21600,21600" o:spt="202" path="m,l,21600r21600,l21600,xe">
              <v:stroke joinstyle="miter"/>
              <v:path gradientshapeok="t" o:connecttype="rect"/>
            </v:shapetype>
            <v:shape id="Text Box 716628234" o:spid="_x0000_s1028" type="#_x0000_t202" style="position:absolute;left:0;text-align:left;margin-left:666.35pt;margin-top:3.25pt;width:10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U+A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" stroked="f">
              <v:textbox>
                <w:txbxContent>
                  <w:p w14:paraId="4E5ABEC1" w14:textId="77777777" w:rsidR="0023537C" w:rsidRDefault="0023537C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1</w:t>
                    </w:r>
                  </w:p>
                  <w:p w14:paraId="0A54CA28" w14:textId="77777777" w:rsidR="0023537C" w:rsidRPr="00F31FDC" w:rsidRDefault="0023537C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241337" wp14:editId="2F01ED23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14480615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DE614" w14:textId="474B0B8F" w:rsidR="0023537C" w:rsidRPr="00713714" w:rsidRDefault="0023537C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  <w:p w14:paraId="04205294" w14:textId="77777777" w:rsidR="0023537C" w:rsidRPr="00713714" w:rsidRDefault="0023537C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41337" id="_x0000_s1029" type="#_x0000_t202" style="position:absolute;left:0;text-align:left;margin-left:691.5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jLdda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256DE614" w14:textId="474B0B8F" w:rsidR="0023537C" w:rsidRPr="00713714" w:rsidRDefault="0023537C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  <w:p w14:paraId="04205294" w14:textId="77777777" w:rsidR="0023537C" w:rsidRPr="00713714" w:rsidRDefault="0023537C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E51CA">
      <w:rPr>
        <w:rFonts w:ascii="TH SarabunPSK" w:hAnsi="TH SarabunPSK" w:cs="TH SarabunPSK"/>
        <w:b/>
        <w:bCs/>
        <w:sz w:val="30"/>
        <w:szCs w:val="30"/>
        <w:cs/>
      </w:rPr>
      <w:t>โดยหัวหน้าสถานพัฒนาคณาจารย์</w:t>
    </w:r>
  </w:p>
  <w:p w14:paraId="72EF7F91" w14:textId="77777777" w:rsidR="0023537C" w:rsidRPr="00E324F8" w:rsidRDefault="0023537C" w:rsidP="0018790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7 -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1425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038065E7"/>
    <w:multiLevelType w:val="hybridMultilevel"/>
    <w:tmpl w:val="1A22E9C8"/>
    <w:styleLink w:val="Style14261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60F0"/>
    <w:multiLevelType w:val="hybridMultilevel"/>
    <w:tmpl w:val="54CA634C"/>
    <w:styleLink w:val="Style14612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2F43"/>
    <w:multiLevelType w:val="multilevel"/>
    <w:tmpl w:val="0409001F"/>
    <w:styleLink w:val="Style4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07DF2181"/>
    <w:multiLevelType w:val="hybridMultilevel"/>
    <w:tmpl w:val="55E0D466"/>
    <w:styleLink w:val="Style31101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9302949"/>
    <w:multiLevelType w:val="hybridMultilevel"/>
    <w:tmpl w:val="BA92E6F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3" w15:restartNumberingAfterBreak="0">
    <w:nsid w:val="0CBD5AC5"/>
    <w:multiLevelType w:val="hybridMultilevel"/>
    <w:tmpl w:val="EC88B828"/>
    <w:lvl w:ilvl="0" w:tplc="946222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0E1A35A3"/>
    <w:multiLevelType w:val="hybridMultilevel"/>
    <w:tmpl w:val="DDF23F6A"/>
    <w:lvl w:ilvl="0" w:tplc="BE6842C2">
      <w:start w:val="8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16650"/>
    <w:multiLevelType w:val="multilevel"/>
    <w:tmpl w:val="F4B8F0B0"/>
    <w:styleLink w:val="Style141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10D977F7"/>
    <w:multiLevelType w:val="hybridMultilevel"/>
    <w:tmpl w:val="1786DCA0"/>
    <w:lvl w:ilvl="0" w:tplc="F6886E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4B10"/>
    <w:multiLevelType w:val="hybridMultilevel"/>
    <w:tmpl w:val="ACFA8D70"/>
    <w:styleLink w:val="Style14213"/>
    <w:lvl w:ilvl="0" w:tplc="AB94F0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4308D"/>
    <w:multiLevelType w:val="multilevel"/>
    <w:tmpl w:val="09F2C824"/>
    <w:styleLink w:val="Style146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B843FF1"/>
    <w:multiLevelType w:val="multilevel"/>
    <w:tmpl w:val="F4B8F0B0"/>
    <w:styleLink w:val="Style14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1BF11F45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2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770837"/>
    <w:multiLevelType w:val="hybridMultilevel"/>
    <w:tmpl w:val="1898E15A"/>
    <w:styleLink w:val="Style89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02441"/>
    <w:multiLevelType w:val="multilevel"/>
    <w:tmpl w:val="0409001D"/>
    <w:styleLink w:val="Style1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DB43EDE"/>
    <w:multiLevelType w:val="hybridMultilevel"/>
    <w:tmpl w:val="33FCC714"/>
    <w:lvl w:ilvl="0" w:tplc="0F241B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22B01"/>
    <w:multiLevelType w:val="hybridMultilevel"/>
    <w:tmpl w:val="26C84312"/>
    <w:lvl w:ilvl="0" w:tplc="57F4B1C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1F0776F3"/>
    <w:multiLevelType w:val="multilevel"/>
    <w:tmpl w:val="031CA9C6"/>
    <w:styleLink w:val="Style16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9" w15:restartNumberingAfterBreak="0">
    <w:nsid w:val="20232123"/>
    <w:multiLevelType w:val="multilevel"/>
    <w:tmpl w:val="C43A78F4"/>
    <w:styleLink w:val="Styl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20CE3D75"/>
    <w:multiLevelType w:val="hybridMultilevel"/>
    <w:tmpl w:val="161A661C"/>
    <w:styleLink w:val="Style14242"/>
    <w:lvl w:ilvl="0" w:tplc="AF1EB2A6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17A38"/>
    <w:multiLevelType w:val="hybridMultilevel"/>
    <w:tmpl w:val="BA92E6F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2" w15:restartNumberingAfterBreak="0">
    <w:nsid w:val="250161B9"/>
    <w:multiLevelType w:val="hybridMultilevel"/>
    <w:tmpl w:val="906CE486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25404F8F"/>
    <w:multiLevelType w:val="hybridMultilevel"/>
    <w:tmpl w:val="DE4230FE"/>
    <w:styleLink w:val="Style311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25F96ACE"/>
    <w:multiLevelType w:val="hybridMultilevel"/>
    <w:tmpl w:val="BDE6D318"/>
    <w:styleLink w:val="Style3114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26682055"/>
    <w:multiLevelType w:val="hybridMultilevel"/>
    <w:tmpl w:val="DE4230FE"/>
    <w:styleLink w:val="Style1461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69972C0"/>
    <w:multiLevelType w:val="multilevel"/>
    <w:tmpl w:val="0409001F"/>
    <w:styleLink w:val="Style14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F41CE5"/>
    <w:multiLevelType w:val="hybridMultilevel"/>
    <w:tmpl w:val="444A60B0"/>
    <w:lvl w:ilvl="0" w:tplc="FE6AF36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B428FC"/>
    <w:multiLevelType w:val="hybridMultilevel"/>
    <w:tmpl w:val="F23CA2E4"/>
    <w:lvl w:ilvl="0" w:tplc="DFC89D88">
      <w:start w:val="4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4754F5"/>
    <w:multiLevelType w:val="hybridMultilevel"/>
    <w:tmpl w:val="2438D326"/>
    <w:styleLink w:val="Style14231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B36266"/>
    <w:multiLevelType w:val="hybridMultilevel"/>
    <w:tmpl w:val="3FA61592"/>
    <w:styleLink w:val="Style142331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4" w15:restartNumberingAfterBreak="0">
    <w:nsid w:val="2AE428E9"/>
    <w:multiLevelType w:val="hybridMultilevel"/>
    <w:tmpl w:val="1B2E1672"/>
    <w:styleLink w:val="Style14239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45" w15:restartNumberingAfterBreak="0">
    <w:nsid w:val="2AF76FFE"/>
    <w:multiLevelType w:val="multilevel"/>
    <w:tmpl w:val="0409001D"/>
    <w:styleLink w:val="Style5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E3199F"/>
    <w:multiLevelType w:val="hybridMultilevel"/>
    <w:tmpl w:val="BEAE88A4"/>
    <w:styleLink w:val="Style1481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9" w15:restartNumberingAfterBreak="0">
    <w:nsid w:val="2EA37082"/>
    <w:multiLevelType w:val="multilevel"/>
    <w:tmpl w:val="D04EDF9A"/>
    <w:styleLink w:val="Style6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52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34C3622D"/>
    <w:multiLevelType w:val="multilevel"/>
    <w:tmpl w:val="789EC23C"/>
    <w:styleLink w:val="Style713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5" w15:restartNumberingAfterBreak="0">
    <w:nsid w:val="34EA45DA"/>
    <w:multiLevelType w:val="hybridMultilevel"/>
    <w:tmpl w:val="16F07E46"/>
    <w:lvl w:ilvl="0" w:tplc="293ADC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C3AA7"/>
    <w:multiLevelType w:val="multilevel"/>
    <w:tmpl w:val="AD563F9A"/>
    <w:styleLink w:val="Styl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8" w15:restartNumberingAfterBreak="0">
    <w:nsid w:val="36F92EE0"/>
    <w:multiLevelType w:val="hybridMultilevel"/>
    <w:tmpl w:val="1440344C"/>
    <w:styleLink w:val="Style3155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9" w15:restartNumberingAfterBreak="0">
    <w:nsid w:val="38927BB9"/>
    <w:multiLevelType w:val="hybridMultilevel"/>
    <w:tmpl w:val="8812C3B4"/>
    <w:styleLink w:val="Style14262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D366E8B"/>
    <w:multiLevelType w:val="hybridMultilevel"/>
    <w:tmpl w:val="918AD51A"/>
    <w:lvl w:ilvl="0" w:tplc="378A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3" w15:restartNumberingAfterBreak="0">
    <w:nsid w:val="3F0154B5"/>
    <w:multiLevelType w:val="hybridMultilevel"/>
    <w:tmpl w:val="4F0E270E"/>
    <w:styleLink w:val="Style31131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F8D3D8C"/>
    <w:multiLevelType w:val="multilevel"/>
    <w:tmpl w:val="0409001D"/>
    <w:styleLink w:val="Style142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0FF3C8F"/>
    <w:multiLevelType w:val="hybridMultilevel"/>
    <w:tmpl w:val="55E0D466"/>
    <w:styleLink w:val="Style31113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67" w15:restartNumberingAfterBreak="0">
    <w:nsid w:val="4365445A"/>
    <w:multiLevelType w:val="hybridMultilevel"/>
    <w:tmpl w:val="1A12ADF6"/>
    <w:styleLink w:val="Style14241"/>
    <w:lvl w:ilvl="0" w:tplc="986007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4378089F"/>
    <w:multiLevelType w:val="hybridMultilevel"/>
    <w:tmpl w:val="3684E254"/>
    <w:styleLink w:val="Style14223"/>
    <w:lvl w:ilvl="0" w:tplc="51A21082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9" w15:restartNumberingAfterBreak="0">
    <w:nsid w:val="43B4049E"/>
    <w:multiLevelType w:val="hybridMultilevel"/>
    <w:tmpl w:val="636C82F6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771106"/>
    <w:multiLevelType w:val="hybridMultilevel"/>
    <w:tmpl w:val="906CE486"/>
    <w:styleLink w:val="Style141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1" w15:restartNumberingAfterBreak="0">
    <w:nsid w:val="46A855BD"/>
    <w:multiLevelType w:val="multilevel"/>
    <w:tmpl w:val="0409001D"/>
    <w:styleLink w:val="Style147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3" w15:restartNumberingAfterBreak="0">
    <w:nsid w:val="481169E9"/>
    <w:multiLevelType w:val="hybridMultilevel"/>
    <w:tmpl w:val="E68E9332"/>
    <w:styleLink w:val="Style148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4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6" w15:restartNumberingAfterBreak="0">
    <w:nsid w:val="4AAE2F67"/>
    <w:multiLevelType w:val="multilevel"/>
    <w:tmpl w:val="9D10F4AE"/>
    <w:styleLink w:val="Style1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7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C07410"/>
    <w:multiLevelType w:val="multilevel"/>
    <w:tmpl w:val="B8CCE3F6"/>
    <w:styleLink w:val="Style26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79" w15:restartNumberingAfterBreak="0">
    <w:nsid w:val="4F1C1948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80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1" w15:restartNumberingAfterBreak="0">
    <w:nsid w:val="5487777A"/>
    <w:multiLevelType w:val="hybridMultilevel"/>
    <w:tmpl w:val="0450F02A"/>
    <w:styleLink w:val="Style716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2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8B5A54"/>
    <w:multiLevelType w:val="hybridMultilevel"/>
    <w:tmpl w:val="6DD4B644"/>
    <w:styleLink w:val="Style61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5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7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8" w15:restartNumberingAfterBreak="0">
    <w:nsid w:val="5CB671EB"/>
    <w:multiLevelType w:val="hybridMultilevel"/>
    <w:tmpl w:val="2AC898B4"/>
    <w:styleLink w:val="Style142312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0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F086D"/>
    <w:multiLevelType w:val="hybridMultilevel"/>
    <w:tmpl w:val="2C1CA304"/>
    <w:styleLink w:val="Style14173"/>
    <w:lvl w:ilvl="0" w:tplc="6342458E">
      <w:start w:val="1"/>
      <w:numFmt w:val="decimal"/>
      <w:lvlText w:val="%1)"/>
      <w:lvlJc w:val="left"/>
      <w:pPr>
        <w:ind w:left="1058" w:hanging="360"/>
      </w:pPr>
      <w:rPr>
        <w:rFonts w:ascii="TH SarabunPSK" w:hAnsi="TH SarabunPSK" w:cs="TH SarabunPSK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3" w15:restartNumberingAfterBreak="0">
    <w:nsid w:val="65DF58DD"/>
    <w:multiLevelType w:val="hybridMultilevel"/>
    <w:tmpl w:val="103E6656"/>
    <w:styleLink w:val="Style3110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62038B"/>
    <w:multiLevelType w:val="hybridMultilevel"/>
    <w:tmpl w:val="4634AF30"/>
    <w:styleLink w:val="Style143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95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97" w15:restartNumberingAfterBreak="0">
    <w:nsid w:val="696D4FA6"/>
    <w:multiLevelType w:val="hybridMultilevel"/>
    <w:tmpl w:val="445E3024"/>
    <w:styleLink w:val="Style81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8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54BF7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0" w15:restartNumberingAfterBreak="0">
    <w:nsid w:val="6E6A3585"/>
    <w:multiLevelType w:val="multilevel"/>
    <w:tmpl w:val="0214FE28"/>
    <w:styleLink w:val="Style1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1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02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4" w15:restartNumberingAfterBreak="0">
    <w:nsid w:val="72575652"/>
    <w:multiLevelType w:val="hybridMultilevel"/>
    <w:tmpl w:val="B9A69064"/>
    <w:styleLink w:val="Style1423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6" w15:restartNumberingAfterBreak="0">
    <w:nsid w:val="752B4F43"/>
    <w:multiLevelType w:val="multilevel"/>
    <w:tmpl w:val="E83E3046"/>
    <w:styleLink w:val="Style11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76254245"/>
    <w:multiLevelType w:val="hybridMultilevel"/>
    <w:tmpl w:val="4462EB58"/>
    <w:lvl w:ilvl="0" w:tplc="2A22D12E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C70275"/>
    <w:multiLevelType w:val="hybridMultilevel"/>
    <w:tmpl w:val="C7582F3E"/>
    <w:lvl w:ilvl="0" w:tplc="7CC8AB4A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10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12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3" w15:restartNumberingAfterBreak="0">
    <w:nsid w:val="7C923519"/>
    <w:multiLevelType w:val="hybridMultilevel"/>
    <w:tmpl w:val="BC1C2C1C"/>
    <w:styleLink w:val="Style663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4" w15:restartNumberingAfterBreak="0">
    <w:nsid w:val="7D8401E5"/>
    <w:multiLevelType w:val="hybridMultilevel"/>
    <w:tmpl w:val="906CE486"/>
    <w:styleLink w:val="Style71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15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82281">
    <w:abstractNumId w:val="106"/>
  </w:num>
  <w:num w:numId="2" w16cid:durableId="184177320">
    <w:abstractNumId w:val="56"/>
  </w:num>
  <w:num w:numId="3" w16cid:durableId="479806658">
    <w:abstractNumId w:val="29"/>
  </w:num>
  <w:num w:numId="4" w16cid:durableId="301690863">
    <w:abstractNumId w:val="5"/>
  </w:num>
  <w:num w:numId="5" w16cid:durableId="1463428044">
    <w:abstractNumId w:val="45"/>
  </w:num>
  <w:num w:numId="6" w16cid:durableId="1976717722">
    <w:abstractNumId w:val="49"/>
  </w:num>
  <w:num w:numId="7" w16cid:durableId="701899022">
    <w:abstractNumId w:val="24"/>
  </w:num>
  <w:num w:numId="8" w16cid:durableId="2097090374">
    <w:abstractNumId w:val="54"/>
  </w:num>
  <w:num w:numId="9" w16cid:durableId="233315818">
    <w:abstractNumId w:val="83"/>
  </w:num>
  <w:num w:numId="10" w16cid:durableId="1896115552">
    <w:abstractNumId w:val="81"/>
  </w:num>
  <w:num w:numId="11" w16cid:durableId="409280762">
    <w:abstractNumId w:val="97"/>
  </w:num>
  <w:num w:numId="12" w16cid:durableId="1376663831">
    <w:abstractNumId w:val="65"/>
  </w:num>
  <w:num w:numId="13" w16cid:durableId="2088073396">
    <w:abstractNumId w:val="43"/>
  </w:num>
  <w:num w:numId="14" w16cid:durableId="979920756">
    <w:abstractNumId w:val="92"/>
  </w:num>
  <w:num w:numId="15" w16cid:durableId="990870214">
    <w:abstractNumId w:val="35"/>
  </w:num>
  <w:num w:numId="16" w16cid:durableId="1966235464">
    <w:abstractNumId w:val="63"/>
  </w:num>
  <w:num w:numId="17" w16cid:durableId="15274288">
    <w:abstractNumId w:val="33"/>
  </w:num>
  <w:num w:numId="18" w16cid:durableId="594099628">
    <w:abstractNumId w:val="8"/>
  </w:num>
  <w:num w:numId="19" w16cid:durableId="2781713">
    <w:abstractNumId w:val="93"/>
  </w:num>
  <w:num w:numId="20" w16cid:durableId="1519150601">
    <w:abstractNumId w:val="73"/>
  </w:num>
  <w:num w:numId="21" w16cid:durableId="244073069">
    <w:abstractNumId w:val="58"/>
  </w:num>
  <w:num w:numId="22" w16cid:durableId="155075193">
    <w:abstractNumId w:val="59"/>
  </w:num>
  <w:num w:numId="23" w16cid:durableId="366567993">
    <w:abstractNumId w:val="23"/>
  </w:num>
  <w:num w:numId="24" w16cid:durableId="235094470">
    <w:abstractNumId w:val="94"/>
  </w:num>
  <w:num w:numId="25" w16cid:durableId="1780030162">
    <w:abstractNumId w:val="44"/>
  </w:num>
  <w:num w:numId="26" w16cid:durableId="995955072">
    <w:abstractNumId w:val="38"/>
  </w:num>
  <w:num w:numId="27" w16cid:durableId="2111077736">
    <w:abstractNumId w:val="104"/>
  </w:num>
  <w:num w:numId="28" w16cid:durableId="493492329">
    <w:abstractNumId w:val="16"/>
  </w:num>
  <w:num w:numId="29" w16cid:durableId="1478762233">
    <w:abstractNumId w:val="66"/>
  </w:num>
  <w:num w:numId="30" w16cid:durableId="966351097">
    <w:abstractNumId w:val="70"/>
  </w:num>
  <w:num w:numId="31" w16cid:durableId="289822472">
    <w:abstractNumId w:val="75"/>
  </w:num>
  <w:num w:numId="32" w16cid:durableId="900021566">
    <w:abstractNumId w:val="48"/>
  </w:num>
  <w:num w:numId="33" w16cid:durableId="432820092">
    <w:abstractNumId w:val="2"/>
  </w:num>
  <w:num w:numId="34" w16cid:durableId="1953710729">
    <w:abstractNumId w:val="28"/>
  </w:num>
  <w:num w:numId="35" w16cid:durableId="1665861766">
    <w:abstractNumId w:val="78"/>
  </w:num>
  <w:num w:numId="36" w16cid:durableId="149686340">
    <w:abstractNumId w:val="76"/>
  </w:num>
  <w:num w:numId="37" w16cid:durableId="785541328">
    <w:abstractNumId w:val="0"/>
  </w:num>
  <w:num w:numId="38" w16cid:durableId="1568422765">
    <w:abstractNumId w:val="64"/>
  </w:num>
  <w:num w:numId="39" w16cid:durableId="58290352">
    <w:abstractNumId w:val="71"/>
  </w:num>
  <w:num w:numId="40" w16cid:durableId="30571903">
    <w:abstractNumId w:val="100"/>
  </w:num>
  <w:num w:numId="41" w16cid:durableId="1321809422">
    <w:abstractNumId w:val="113"/>
  </w:num>
  <w:num w:numId="42" w16cid:durableId="596794185">
    <w:abstractNumId w:val="37"/>
  </w:num>
  <w:num w:numId="43" w16cid:durableId="2131243688">
    <w:abstractNumId w:val="19"/>
  </w:num>
  <w:num w:numId="44" w16cid:durableId="352003236">
    <w:abstractNumId w:val="69"/>
  </w:num>
  <w:num w:numId="45" w16cid:durableId="698050387">
    <w:abstractNumId w:val="3"/>
  </w:num>
  <w:num w:numId="46" w16cid:durableId="1271208658">
    <w:abstractNumId w:val="88"/>
  </w:num>
  <w:num w:numId="47" w16cid:durableId="2131896901">
    <w:abstractNumId w:val="68"/>
  </w:num>
  <w:num w:numId="48" w16cid:durableId="678166879">
    <w:abstractNumId w:val="30"/>
  </w:num>
  <w:num w:numId="49" w16cid:durableId="1229682089">
    <w:abstractNumId w:val="42"/>
  </w:num>
  <w:num w:numId="50" w16cid:durableId="1156336079">
    <w:abstractNumId w:val="18"/>
  </w:num>
  <w:num w:numId="51" w16cid:durableId="296033348">
    <w:abstractNumId w:val="67"/>
  </w:num>
  <w:num w:numId="52" w16cid:durableId="1063335281">
    <w:abstractNumId w:val="32"/>
  </w:num>
  <w:num w:numId="53" w16cid:durableId="1971592463">
    <w:abstractNumId w:val="95"/>
  </w:num>
  <w:num w:numId="54" w16cid:durableId="320547298">
    <w:abstractNumId w:val="114"/>
  </w:num>
  <w:num w:numId="55" w16cid:durableId="1428191977">
    <w:abstractNumId w:val="11"/>
  </w:num>
  <w:num w:numId="56" w16cid:durableId="852761716">
    <w:abstractNumId w:val="107"/>
  </w:num>
  <w:num w:numId="57" w16cid:durableId="644429938">
    <w:abstractNumId w:val="61"/>
  </w:num>
  <w:num w:numId="58" w16cid:durableId="2053846995">
    <w:abstractNumId w:val="40"/>
  </w:num>
  <w:num w:numId="59" w16cid:durableId="1485928821">
    <w:abstractNumId w:val="53"/>
  </w:num>
  <w:num w:numId="60" w16cid:durableId="1157653621">
    <w:abstractNumId w:val="52"/>
  </w:num>
  <w:num w:numId="61" w16cid:durableId="2048989316">
    <w:abstractNumId w:val="41"/>
  </w:num>
  <w:num w:numId="62" w16cid:durableId="18894866">
    <w:abstractNumId w:val="34"/>
  </w:num>
  <w:num w:numId="63" w16cid:durableId="953752801">
    <w:abstractNumId w:val="36"/>
  </w:num>
  <w:num w:numId="64" w16cid:durableId="1004937207">
    <w:abstractNumId w:val="105"/>
  </w:num>
  <w:num w:numId="65" w16cid:durableId="727726601">
    <w:abstractNumId w:val="7"/>
  </w:num>
  <w:num w:numId="66" w16cid:durableId="2020690845">
    <w:abstractNumId w:val="86"/>
  </w:num>
  <w:num w:numId="67" w16cid:durableId="225575300">
    <w:abstractNumId w:val="10"/>
  </w:num>
  <w:num w:numId="68" w16cid:durableId="488058143">
    <w:abstractNumId w:val="57"/>
  </w:num>
  <w:num w:numId="69" w16cid:durableId="1975672164">
    <w:abstractNumId w:val="103"/>
  </w:num>
  <w:num w:numId="70" w16cid:durableId="876160860">
    <w:abstractNumId w:val="91"/>
  </w:num>
  <w:num w:numId="71" w16cid:durableId="1279140943">
    <w:abstractNumId w:val="47"/>
  </w:num>
  <w:num w:numId="72" w16cid:durableId="1402755271">
    <w:abstractNumId w:val="46"/>
  </w:num>
  <w:num w:numId="73" w16cid:durableId="1212814433">
    <w:abstractNumId w:val="1"/>
  </w:num>
  <w:num w:numId="74" w16cid:durableId="1561095333">
    <w:abstractNumId w:val="111"/>
  </w:num>
  <w:num w:numId="75" w16cid:durableId="2103868190">
    <w:abstractNumId w:val="4"/>
  </w:num>
  <w:num w:numId="76" w16cid:durableId="1335720460">
    <w:abstractNumId w:val="98"/>
  </w:num>
  <w:num w:numId="77" w16cid:durableId="1549688092">
    <w:abstractNumId w:val="21"/>
  </w:num>
  <w:num w:numId="78" w16cid:durableId="199709513">
    <w:abstractNumId w:val="31"/>
  </w:num>
  <w:num w:numId="79" w16cid:durableId="428040270">
    <w:abstractNumId w:val="9"/>
  </w:num>
  <w:num w:numId="80" w16cid:durableId="1766530691">
    <w:abstractNumId w:val="55"/>
  </w:num>
  <w:num w:numId="81" w16cid:durableId="819081172">
    <w:abstractNumId w:val="39"/>
  </w:num>
  <w:num w:numId="82" w16cid:durableId="595820464">
    <w:abstractNumId w:val="74"/>
  </w:num>
  <w:num w:numId="83" w16cid:durableId="1885673192">
    <w:abstractNumId w:val="84"/>
  </w:num>
  <w:num w:numId="84" w16cid:durableId="627975230">
    <w:abstractNumId w:val="96"/>
  </w:num>
  <w:num w:numId="85" w16cid:durableId="478694463">
    <w:abstractNumId w:val="12"/>
  </w:num>
  <w:num w:numId="86" w16cid:durableId="724183628">
    <w:abstractNumId w:val="6"/>
  </w:num>
  <w:num w:numId="87" w16cid:durableId="597249304">
    <w:abstractNumId w:val="27"/>
  </w:num>
  <w:num w:numId="88" w16cid:durableId="591747397">
    <w:abstractNumId w:val="79"/>
  </w:num>
  <w:num w:numId="89" w16cid:durableId="270210212">
    <w:abstractNumId w:val="99"/>
  </w:num>
  <w:num w:numId="90" w16cid:durableId="1506364930">
    <w:abstractNumId w:val="108"/>
  </w:num>
  <w:num w:numId="91" w16cid:durableId="725300117">
    <w:abstractNumId w:val="25"/>
  </w:num>
  <w:num w:numId="92" w16cid:durableId="1157300827">
    <w:abstractNumId w:val="15"/>
  </w:num>
  <w:num w:numId="93" w16cid:durableId="404839809">
    <w:abstractNumId w:val="102"/>
  </w:num>
  <w:num w:numId="94" w16cid:durableId="146366903">
    <w:abstractNumId w:val="14"/>
  </w:num>
  <w:num w:numId="95" w16cid:durableId="460270042">
    <w:abstractNumId w:val="72"/>
  </w:num>
  <w:num w:numId="96" w16cid:durableId="266472360">
    <w:abstractNumId w:val="89"/>
  </w:num>
  <w:num w:numId="97" w16cid:durableId="1426153053">
    <w:abstractNumId w:val="60"/>
  </w:num>
  <w:num w:numId="98" w16cid:durableId="2011331556">
    <w:abstractNumId w:val="110"/>
  </w:num>
  <w:num w:numId="99" w16cid:durableId="1406565182">
    <w:abstractNumId w:val="82"/>
  </w:num>
  <w:num w:numId="100" w16cid:durableId="765229011">
    <w:abstractNumId w:val="22"/>
  </w:num>
  <w:num w:numId="101" w16cid:durableId="1928613866">
    <w:abstractNumId w:val="50"/>
  </w:num>
  <w:num w:numId="102" w16cid:durableId="674501528">
    <w:abstractNumId w:val="101"/>
  </w:num>
  <w:num w:numId="103" w16cid:durableId="1336497613">
    <w:abstractNumId w:val="85"/>
  </w:num>
  <w:num w:numId="104" w16cid:durableId="1536969168">
    <w:abstractNumId w:val="20"/>
  </w:num>
  <w:num w:numId="105" w16cid:durableId="197463027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06" w16cid:durableId="710879317">
    <w:abstractNumId w:val="77"/>
  </w:num>
  <w:num w:numId="107" w16cid:durableId="353727885">
    <w:abstractNumId w:val="90"/>
  </w:num>
  <w:num w:numId="108" w16cid:durableId="1397631098">
    <w:abstractNumId w:val="62"/>
  </w:num>
  <w:num w:numId="109" w16cid:durableId="352464484">
    <w:abstractNumId w:val="109"/>
  </w:num>
  <w:num w:numId="110" w16cid:durableId="827524963">
    <w:abstractNumId w:val="51"/>
  </w:num>
  <w:num w:numId="111" w16cid:durableId="310333951">
    <w:abstractNumId w:val="17"/>
  </w:num>
  <w:num w:numId="112" w16cid:durableId="203253875">
    <w:abstractNumId w:val="13"/>
  </w:num>
  <w:num w:numId="113" w16cid:durableId="1757020200">
    <w:abstractNumId w:val="26"/>
  </w:num>
  <w:num w:numId="114" w16cid:durableId="1556357647">
    <w:abstractNumId w:val="80"/>
  </w:num>
  <w:num w:numId="115" w16cid:durableId="1316645694">
    <w:abstractNumId w:val="87"/>
  </w:num>
  <w:num w:numId="116" w16cid:durableId="1043792615">
    <w:abstractNumId w:val="115"/>
  </w:num>
  <w:num w:numId="117" w16cid:durableId="637879795">
    <w:abstractNumId w:val="1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26597"/>
    <w:rsid w:val="00031563"/>
    <w:rsid w:val="000339CD"/>
    <w:rsid w:val="0003707F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2655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20EE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C2C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263B"/>
    <w:rsid w:val="001739A3"/>
    <w:rsid w:val="001772F5"/>
    <w:rsid w:val="0017738C"/>
    <w:rsid w:val="00180000"/>
    <w:rsid w:val="00184C49"/>
    <w:rsid w:val="0018563E"/>
    <w:rsid w:val="00186464"/>
    <w:rsid w:val="00186F15"/>
    <w:rsid w:val="00187909"/>
    <w:rsid w:val="00187FED"/>
    <w:rsid w:val="00193888"/>
    <w:rsid w:val="00193A12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272A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162FF"/>
    <w:rsid w:val="002210A3"/>
    <w:rsid w:val="00222B27"/>
    <w:rsid w:val="00223C6A"/>
    <w:rsid w:val="00233DB0"/>
    <w:rsid w:val="00235286"/>
    <w:rsid w:val="0023537C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DB2"/>
    <w:rsid w:val="002F5EBE"/>
    <w:rsid w:val="002F6D79"/>
    <w:rsid w:val="00304672"/>
    <w:rsid w:val="003050CE"/>
    <w:rsid w:val="003058F8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1F1B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25A4"/>
    <w:rsid w:val="00353187"/>
    <w:rsid w:val="00354F58"/>
    <w:rsid w:val="00355C8C"/>
    <w:rsid w:val="00363A18"/>
    <w:rsid w:val="003667BE"/>
    <w:rsid w:val="003711C4"/>
    <w:rsid w:val="003743AB"/>
    <w:rsid w:val="00376452"/>
    <w:rsid w:val="00381459"/>
    <w:rsid w:val="003843D9"/>
    <w:rsid w:val="00390D9E"/>
    <w:rsid w:val="00393B3E"/>
    <w:rsid w:val="003979C6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39E"/>
    <w:rsid w:val="003C5FCE"/>
    <w:rsid w:val="003D0761"/>
    <w:rsid w:val="003D3924"/>
    <w:rsid w:val="003D48DD"/>
    <w:rsid w:val="003D7B8F"/>
    <w:rsid w:val="003E159B"/>
    <w:rsid w:val="003E1DC8"/>
    <w:rsid w:val="003E51CA"/>
    <w:rsid w:val="003E56F2"/>
    <w:rsid w:val="003E68BC"/>
    <w:rsid w:val="003E7DB7"/>
    <w:rsid w:val="003F4017"/>
    <w:rsid w:val="003F4138"/>
    <w:rsid w:val="003F65BC"/>
    <w:rsid w:val="003F78B9"/>
    <w:rsid w:val="00400D7F"/>
    <w:rsid w:val="004015A1"/>
    <w:rsid w:val="004024D2"/>
    <w:rsid w:val="00404992"/>
    <w:rsid w:val="00406A32"/>
    <w:rsid w:val="00406C23"/>
    <w:rsid w:val="004100D4"/>
    <w:rsid w:val="0041045B"/>
    <w:rsid w:val="00411465"/>
    <w:rsid w:val="0041290F"/>
    <w:rsid w:val="004144D7"/>
    <w:rsid w:val="004156C2"/>
    <w:rsid w:val="004159C1"/>
    <w:rsid w:val="00415C9E"/>
    <w:rsid w:val="00417F72"/>
    <w:rsid w:val="004222BD"/>
    <w:rsid w:val="004228DB"/>
    <w:rsid w:val="004250FE"/>
    <w:rsid w:val="00426200"/>
    <w:rsid w:val="00431AAA"/>
    <w:rsid w:val="004320F7"/>
    <w:rsid w:val="00435022"/>
    <w:rsid w:val="00435FF1"/>
    <w:rsid w:val="00437881"/>
    <w:rsid w:val="00437F7E"/>
    <w:rsid w:val="004414E0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86389"/>
    <w:rsid w:val="0049258C"/>
    <w:rsid w:val="0049685B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CE4"/>
    <w:rsid w:val="004F5B7D"/>
    <w:rsid w:val="004F6AD2"/>
    <w:rsid w:val="00500F47"/>
    <w:rsid w:val="00501347"/>
    <w:rsid w:val="00502388"/>
    <w:rsid w:val="00504896"/>
    <w:rsid w:val="00504954"/>
    <w:rsid w:val="00505443"/>
    <w:rsid w:val="0050718C"/>
    <w:rsid w:val="005115F8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2BCF"/>
    <w:rsid w:val="00544710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9727A"/>
    <w:rsid w:val="005A009E"/>
    <w:rsid w:val="005A0C7A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0485D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C37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4ACF"/>
    <w:rsid w:val="006E50F5"/>
    <w:rsid w:val="006E58C1"/>
    <w:rsid w:val="006F3026"/>
    <w:rsid w:val="006F51A4"/>
    <w:rsid w:val="006F734C"/>
    <w:rsid w:val="00701BF6"/>
    <w:rsid w:val="00703F84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6932"/>
    <w:rsid w:val="007370E3"/>
    <w:rsid w:val="0075178F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1893"/>
    <w:rsid w:val="007C43B6"/>
    <w:rsid w:val="007C479E"/>
    <w:rsid w:val="007C716F"/>
    <w:rsid w:val="007D2244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3137"/>
    <w:rsid w:val="00824FBE"/>
    <w:rsid w:val="00826046"/>
    <w:rsid w:val="00826670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36"/>
    <w:rsid w:val="00851B4B"/>
    <w:rsid w:val="00857B42"/>
    <w:rsid w:val="0086008A"/>
    <w:rsid w:val="008601C6"/>
    <w:rsid w:val="00862980"/>
    <w:rsid w:val="00866DAE"/>
    <w:rsid w:val="00870685"/>
    <w:rsid w:val="0087328A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5BF"/>
    <w:rsid w:val="008B137C"/>
    <w:rsid w:val="008C40F8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5B4"/>
    <w:rsid w:val="008F399D"/>
    <w:rsid w:val="008F7C60"/>
    <w:rsid w:val="00901AFF"/>
    <w:rsid w:val="00902E2F"/>
    <w:rsid w:val="00905449"/>
    <w:rsid w:val="0091260D"/>
    <w:rsid w:val="00915492"/>
    <w:rsid w:val="0091674F"/>
    <w:rsid w:val="00920F7B"/>
    <w:rsid w:val="009246C9"/>
    <w:rsid w:val="00927A5C"/>
    <w:rsid w:val="00932D73"/>
    <w:rsid w:val="009354A9"/>
    <w:rsid w:val="0094157A"/>
    <w:rsid w:val="0094164A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330F"/>
    <w:rsid w:val="00986EB1"/>
    <w:rsid w:val="00987E05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02C7"/>
    <w:rsid w:val="009E1F10"/>
    <w:rsid w:val="009E26F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0884"/>
    <w:rsid w:val="00A01D04"/>
    <w:rsid w:val="00A0320F"/>
    <w:rsid w:val="00A074FC"/>
    <w:rsid w:val="00A07AB3"/>
    <w:rsid w:val="00A10471"/>
    <w:rsid w:val="00A10BE4"/>
    <w:rsid w:val="00A11ED4"/>
    <w:rsid w:val="00A14B79"/>
    <w:rsid w:val="00A1730D"/>
    <w:rsid w:val="00A216AF"/>
    <w:rsid w:val="00A21788"/>
    <w:rsid w:val="00A21CA4"/>
    <w:rsid w:val="00A229D9"/>
    <w:rsid w:val="00A30A75"/>
    <w:rsid w:val="00A316D9"/>
    <w:rsid w:val="00A3289A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5A39"/>
    <w:rsid w:val="00A76D52"/>
    <w:rsid w:val="00A80118"/>
    <w:rsid w:val="00A80D92"/>
    <w:rsid w:val="00A8177C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31F2"/>
    <w:rsid w:val="00AB46BA"/>
    <w:rsid w:val="00AC1ED2"/>
    <w:rsid w:val="00AC3527"/>
    <w:rsid w:val="00AD0879"/>
    <w:rsid w:val="00AE353B"/>
    <w:rsid w:val="00AE4647"/>
    <w:rsid w:val="00AE7A35"/>
    <w:rsid w:val="00AF3542"/>
    <w:rsid w:val="00AF7EE8"/>
    <w:rsid w:val="00B00778"/>
    <w:rsid w:val="00B031A8"/>
    <w:rsid w:val="00B1463F"/>
    <w:rsid w:val="00B14AD9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538BA"/>
    <w:rsid w:val="00B6108D"/>
    <w:rsid w:val="00B66689"/>
    <w:rsid w:val="00B73309"/>
    <w:rsid w:val="00B83E28"/>
    <w:rsid w:val="00B9245C"/>
    <w:rsid w:val="00B93AE4"/>
    <w:rsid w:val="00BA64E1"/>
    <w:rsid w:val="00BB1579"/>
    <w:rsid w:val="00BB6B4B"/>
    <w:rsid w:val="00BC10A4"/>
    <w:rsid w:val="00BC1914"/>
    <w:rsid w:val="00BC380A"/>
    <w:rsid w:val="00BC461C"/>
    <w:rsid w:val="00BC4D00"/>
    <w:rsid w:val="00BC6E0D"/>
    <w:rsid w:val="00BD0AB0"/>
    <w:rsid w:val="00BD1EA4"/>
    <w:rsid w:val="00BD4991"/>
    <w:rsid w:val="00BE00EE"/>
    <w:rsid w:val="00BE5C53"/>
    <w:rsid w:val="00BE62FB"/>
    <w:rsid w:val="00BF306D"/>
    <w:rsid w:val="00BF56ED"/>
    <w:rsid w:val="00BF7A91"/>
    <w:rsid w:val="00C01B53"/>
    <w:rsid w:val="00C01C3D"/>
    <w:rsid w:val="00C06E03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42B8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62EA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C7812"/>
    <w:rsid w:val="00CD1B77"/>
    <w:rsid w:val="00CD3F29"/>
    <w:rsid w:val="00CD5FA4"/>
    <w:rsid w:val="00CE1B68"/>
    <w:rsid w:val="00CE5371"/>
    <w:rsid w:val="00CE54AA"/>
    <w:rsid w:val="00CE58EF"/>
    <w:rsid w:val="00CF0A96"/>
    <w:rsid w:val="00CF3A4D"/>
    <w:rsid w:val="00CF3CF4"/>
    <w:rsid w:val="00CF45D4"/>
    <w:rsid w:val="00CF4E67"/>
    <w:rsid w:val="00CF5692"/>
    <w:rsid w:val="00D02F05"/>
    <w:rsid w:val="00D03374"/>
    <w:rsid w:val="00D03AE6"/>
    <w:rsid w:val="00D048D7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2280"/>
    <w:rsid w:val="00D537BF"/>
    <w:rsid w:val="00D65B70"/>
    <w:rsid w:val="00D711C0"/>
    <w:rsid w:val="00D8006F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6A6D"/>
    <w:rsid w:val="00DB12DA"/>
    <w:rsid w:val="00DB143D"/>
    <w:rsid w:val="00DB4082"/>
    <w:rsid w:val="00DC1E87"/>
    <w:rsid w:val="00DC457B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212E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47BF1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2CDE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6F92"/>
    <w:rsid w:val="00F30307"/>
    <w:rsid w:val="00F30E18"/>
    <w:rsid w:val="00F32EFA"/>
    <w:rsid w:val="00F35A8C"/>
    <w:rsid w:val="00F56705"/>
    <w:rsid w:val="00F577A8"/>
    <w:rsid w:val="00F57814"/>
    <w:rsid w:val="00F60116"/>
    <w:rsid w:val="00F61FFE"/>
    <w:rsid w:val="00F6207F"/>
    <w:rsid w:val="00F622CF"/>
    <w:rsid w:val="00F6332A"/>
    <w:rsid w:val="00F64EDF"/>
    <w:rsid w:val="00F6527C"/>
    <w:rsid w:val="00F66AF7"/>
    <w:rsid w:val="00F72076"/>
    <w:rsid w:val="00F73F96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character" w:customStyle="1" w:styleId="normaltextrun">
    <w:name w:val="normaltextrun"/>
    <w:rsid w:val="003743AB"/>
  </w:style>
  <w:style w:type="numbering" w:customStyle="1" w:styleId="Style143">
    <w:name w:val="Style143"/>
    <w:uiPriority w:val="99"/>
    <w:rsid w:val="0098330F"/>
  </w:style>
  <w:style w:type="numbering" w:customStyle="1" w:styleId="Style1431">
    <w:name w:val="Style1431"/>
    <w:uiPriority w:val="99"/>
    <w:rsid w:val="003058F8"/>
  </w:style>
  <w:style w:type="numbering" w:customStyle="1" w:styleId="Style21">
    <w:name w:val="Style21"/>
    <w:uiPriority w:val="99"/>
    <w:rsid w:val="00AC3527"/>
  </w:style>
  <w:style w:type="numbering" w:customStyle="1" w:styleId="Style31">
    <w:name w:val="Style31"/>
    <w:uiPriority w:val="99"/>
    <w:rsid w:val="00AC3527"/>
  </w:style>
  <w:style w:type="numbering" w:customStyle="1" w:styleId="Style41">
    <w:name w:val="Style41"/>
    <w:uiPriority w:val="99"/>
    <w:rsid w:val="00AC3527"/>
  </w:style>
  <w:style w:type="numbering" w:customStyle="1" w:styleId="Style51">
    <w:name w:val="Style51"/>
    <w:uiPriority w:val="99"/>
    <w:rsid w:val="00AC3527"/>
  </w:style>
  <w:style w:type="numbering" w:customStyle="1" w:styleId="Style61">
    <w:name w:val="Style61"/>
    <w:uiPriority w:val="99"/>
    <w:rsid w:val="00AC3527"/>
  </w:style>
  <w:style w:type="numbering" w:customStyle="1" w:styleId="NoList1">
    <w:name w:val="No List1"/>
    <w:next w:val="NoList"/>
    <w:uiPriority w:val="99"/>
    <w:semiHidden/>
    <w:unhideWhenUsed/>
    <w:rsid w:val="00AC3527"/>
  </w:style>
  <w:style w:type="table" w:customStyle="1" w:styleId="TableGrid1">
    <w:name w:val="Table Grid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C3527"/>
  </w:style>
  <w:style w:type="numbering" w:customStyle="1" w:styleId="Style71">
    <w:name w:val="Style71"/>
    <w:uiPriority w:val="99"/>
    <w:rsid w:val="00AC3527"/>
  </w:style>
  <w:style w:type="numbering" w:customStyle="1" w:styleId="Style81">
    <w:name w:val="Style81"/>
    <w:uiPriority w:val="99"/>
    <w:rsid w:val="00AC3527"/>
  </w:style>
  <w:style w:type="numbering" w:customStyle="1" w:styleId="Style311">
    <w:name w:val="Style311"/>
    <w:uiPriority w:val="99"/>
    <w:rsid w:val="00AC3527"/>
  </w:style>
  <w:style w:type="numbering" w:customStyle="1" w:styleId="NoList2">
    <w:name w:val="No List2"/>
    <w:next w:val="NoList"/>
    <w:uiPriority w:val="99"/>
    <w:semiHidden/>
    <w:unhideWhenUsed/>
    <w:rsid w:val="00AC3527"/>
  </w:style>
  <w:style w:type="table" w:customStyle="1" w:styleId="TableGrid2">
    <w:name w:val="Table Grid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C3527"/>
  </w:style>
  <w:style w:type="numbering" w:customStyle="1" w:styleId="Style22">
    <w:name w:val="Style22"/>
    <w:uiPriority w:val="99"/>
    <w:rsid w:val="00AC3527"/>
  </w:style>
  <w:style w:type="numbering" w:customStyle="1" w:styleId="Style32">
    <w:name w:val="Style32"/>
    <w:uiPriority w:val="99"/>
    <w:rsid w:val="00AC3527"/>
  </w:style>
  <w:style w:type="numbering" w:customStyle="1" w:styleId="Style42">
    <w:name w:val="Style42"/>
    <w:uiPriority w:val="99"/>
    <w:rsid w:val="00AC3527"/>
  </w:style>
  <w:style w:type="numbering" w:customStyle="1" w:styleId="Style52">
    <w:name w:val="Style52"/>
    <w:uiPriority w:val="99"/>
    <w:rsid w:val="00AC3527"/>
  </w:style>
  <w:style w:type="numbering" w:customStyle="1" w:styleId="Style62">
    <w:name w:val="Style62"/>
    <w:uiPriority w:val="99"/>
    <w:rsid w:val="00AC3527"/>
  </w:style>
  <w:style w:type="numbering" w:customStyle="1" w:styleId="Style72">
    <w:name w:val="Style72"/>
    <w:uiPriority w:val="99"/>
    <w:rsid w:val="00AC3527"/>
  </w:style>
  <w:style w:type="numbering" w:customStyle="1" w:styleId="Style82">
    <w:name w:val="Style82"/>
    <w:uiPriority w:val="99"/>
    <w:rsid w:val="00AC3527"/>
  </w:style>
  <w:style w:type="numbering" w:customStyle="1" w:styleId="Style312">
    <w:name w:val="Style312"/>
    <w:uiPriority w:val="99"/>
    <w:rsid w:val="00AC3527"/>
  </w:style>
  <w:style w:type="numbering" w:customStyle="1" w:styleId="NoList3">
    <w:name w:val="No List3"/>
    <w:next w:val="NoList"/>
    <w:uiPriority w:val="99"/>
    <w:semiHidden/>
    <w:unhideWhenUsed/>
    <w:rsid w:val="00AC3527"/>
  </w:style>
  <w:style w:type="table" w:customStyle="1" w:styleId="TableGrid3">
    <w:name w:val="Table Grid3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AC3527"/>
  </w:style>
  <w:style w:type="numbering" w:customStyle="1" w:styleId="Style23">
    <w:name w:val="Style23"/>
    <w:uiPriority w:val="99"/>
    <w:rsid w:val="00AC3527"/>
  </w:style>
  <w:style w:type="numbering" w:customStyle="1" w:styleId="Style33">
    <w:name w:val="Style33"/>
    <w:uiPriority w:val="99"/>
    <w:rsid w:val="00AC3527"/>
  </w:style>
  <w:style w:type="numbering" w:customStyle="1" w:styleId="Style43">
    <w:name w:val="Style43"/>
    <w:uiPriority w:val="99"/>
    <w:rsid w:val="00AC3527"/>
  </w:style>
  <w:style w:type="numbering" w:customStyle="1" w:styleId="Style53">
    <w:name w:val="Style53"/>
    <w:uiPriority w:val="99"/>
    <w:rsid w:val="00AC3527"/>
  </w:style>
  <w:style w:type="numbering" w:customStyle="1" w:styleId="Style63">
    <w:name w:val="Style63"/>
    <w:uiPriority w:val="99"/>
    <w:rsid w:val="00AC3527"/>
  </w:style>
  <w:style w:type="numbering" w:customStyle="1" w:styleId="Style73">
    <w:name w:val="Style73"/>
    <w:uiPriority w:val="99"/>
    <w:rsid w:val="00AC3527"/>
  </w:style>
  <w:style w:type="numbering" w:customStyle="1" w:styleId="Style83">
    <w:name w:val="Style83"/>
    <w:uiPriority w:val="99"/>
    <w:rsid w:val="00AC3527"/>
  </w:style>
  <w:style w:type="numbering" w:customStyle="1" w:styleId="Style313">
    <w:name w:val="Style313"/>
    <w:uiPriority w:val="99"/>
    <w:rsid w:val="00AC3527"/>
  </w:style>
  <w:style w:type="numbering" w:customStyle="1" w:styleId="NoList4">
    <w:name w:val="No List4"/>
    <w:next w:val="NoList"/>
    <w:uiPriority w:val="99"/>
    <w:semiHidden/>
    <w:unhideWhenUsed/>
    <w:rsid w:val="00AC3527"/>
  </w:style>
  <w:style w:type="table" w:customStyle="1" w:styleId="TableGrid4">
    <w:name w:val="Table Grid4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AC3527"/>
  </w:style>
  <w:style w:type="numbering" w:customStyle="1" w:styleId="Style24">
    <w:name w:val="Style24"/>
    <w:uiPriority w:val="99"/>
    <w:rsid w:val="00AC3527"/>
  </w:style>
  <w:style w:type="numbering" w:customStyle="1" w:styleId="Style34">
    <w:name w:val="Style34"/>
    <w:uiPriority w:val="99"/>
    <w:rsid w:val="00AC3527"/>
  </w:style>
  <w:style w:type="numbering" w:customStyle="1" w:styleId="Style44">
    <w:name w:val="Style44"/>
    <w:uiPriority w:val="99"/>
    <w:rsid w:val="00AC3527"/>
  </w:style>
  <w:style w:type="numbering" w:customStyle="1" w:styleId="Style54">
    <w:name w:val="Style54"/>
    <w:uiPriority w:val="99"/>
    <w:rsid w:val="00AC3527"/>
  </w:style>
  <w:style w:type="numbering" w:customStyle="1" w:styleId="Style64">
    <w:name w:val="Style64"/>
    <w:uiPriority w:val="99"/>
    <w:rsid w:val="00AC3527"/>
  </w:style>
  <w:style w:type="numbering" w:customStyle="1" w:styleId="Style74">
    <w:name w:val="Style74"/>
    <w:uiPriority w:val="99"/>
    <w:rsid w:val="00AC3527"/>
  </w:style>
  <w:style w:type="numbering" w:customStyle="1" w:styleId="Style84">
    <w:name w:val="Style84"/>
    <w:uiPriority w:val="99"/>
    <w:rsid w:val="00AC3527"/>
  </w:style>
  <w:style w:type="numbering" w:customStyle="1" w:styleId="Style314">
    <w:name w:val="Style314"/>
    <w:uiPriority w:val="99"/>
    <w:rsid w:val="00AC3527"/>
  </w:style>
  <w:style w:type="numbering" w:customStyle="1" w:styleId="Style141">
    <w:name w:val="Style141"/>
    <w:uiPriority w:val="99"/>
    <w:rsid w:val="00AC3527"/>
  </w:style>
  <w:style w:type="numbering" w:customStyle="1" w:styleId="Style1411">
    <w:name w:val="Style1411"/>
    <w:uiPriority w:val="99"/>
    <w:rsid w:val="00AC3527"/>
  </w:style>
  <w:style w:type="numbering" w:customStyle="1" w:styleId="NoList5">
    <w:name w:val="No List5"/>
    <w:next w:val="NoList"/>
    <w:uiPriority w:val="99"/>
    <w:semiHidden/>
    <w:unhideWhenUsed/>
    <w:rsid w:val="00AC3527"/>
  </w:style>
  <w:style w:type="table" w:customStyle="1" w:styleId="TableGrid5">
    <w:name w:val="Table Grid5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AC3527"/>
  </w:style>
  <w:style w:type="numbering" w:customStyle="1" w:styleId="Style25">
    <w:name w:val="Style25"/>
    <w:uiPriority w:val="99"/>
    <w:rsid w:val="00AC3527"/>
  </w:style>
  <w:style w:type="numbering" w:customStyle="1" w:styleId="Style35">
    <w:name w:val="Style35"/>
    <w:uiPriority w:val="99"/>
    <w:rsid w:val="00AC3527"/>
  </w:style>
  <w:style w:type="numbering" w:customStyle="1" w:styleId="Style45">
    <w:name w:val="Style45"/>
    <w:uiPriority w:val="99"/>
    <w:rsid w:val="00AC3527"/>
  </w:style>
  <w:style w:type="numbering" w:customStyle="1" w:styleId="Style55">
    <w:name w:val="Style55"/>
    <w:uiPriority w:val="99"/>
    <w:rsid w:val="00AC3527"/>
  </w:style>
  <w:style w:type="numbering" w:customStyle="1" w:styleId="Style65">
    <w:name w:val="Style65"/>
    <w:uiPriority w:val="99"/>
    <w:rsid w:val="00AC3527"/>
  </w:style>
  <w:style w:type="numbering" w:customStyle="1" w:styleId="Style75">
    <w:name w:val="Style75"/>
    <w:uiPriority w:val="99"/>
    <w:rsid w:val="00AC3527"/>
  </w:style>
  <w:style w:type="numbering" w:customStyle="1" w:styleId="Style85">
    <w:name w:val="Style85"/>
    <w:uiPriority w:val="99"/>
    <w:rsid w:val="00AC3527"/>
  </w:style>
  <w:style w:type="numbering" w:customStyle="1" w:styleId="Style315">
    <w:name w:val="Style315"/>
    <w:uiPriority w:val="99"/>
    <w:rsid w:val="00AC3527"/>
  </w:style>
  <w:style w:type="numbering" w:customStyle="1" w:styleId="Style142">
    <w:name w:val="Style142"/>
    <w:uiPriority w:val="99"/>
    <w:rsid w:val="00AC3527"/>
  </w:style>
  <w:style w:type="numbering" w:customStyle="1" w:styleId="Style1412">
    <w:name w:val="Style1412"/>
    <w:uiPriority w:val="99"/>
    <w:rsid w:val="00AC3527"/>
  </w:style>
  <w:style w:type="numbering" w:customStyle="1" w:styleId="NoList6">
    <w:name w:val="No List6"/>
    <w:next w:val="NoList"/>
    <w:uiPriority w:val="99"/>
    <w:semiHidden/>
    <w:unhideWhenUsed/>
    <w:rsid w:val="00AC3527"/>
  </w:style>
  <w:style w:type="table" w:customStyle="1" w:styleId="TableGrid6">
    <w:name w:val="Table Grid6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AC3527"/>
  </w:style>
  <w:style w:type="numbering" w:customStyle="1" w:styleId="Style26">
    <w:name w:val="Style26"/>
    <w:uiPriority w:val="99"/>
    <w:rsid w:val="00AC3527"/>
  </w:style>
  <w:style w:type="paragraph" w:styleId="ListBullet">
    <w:name w:val="List Bullet"/>
    <w:basedOn w:val="Normal"/>
    <w:rsid w:val="00AC3527"/>
    <w:pPr>
      <w:numPr>
        <w:numId w:val="3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AC3527"/>
  </w:style>
  <w:style w:type="character" w:customStyle="1" w:styleId="spellingerror">
    <w:name w:val="spellingerror"/>
    <w:basedOn w:val="DefaultParagraphFont"/>
    <w:rsid w:val="00AC3527"/>
  </w:style>
  <w:style w:type="paragraph" w:customStyle="1" w:styleId="paragraph">
    <w:name w:val="paragraph"/>
    <w:basedOn w:val="Normal"/>
    <w:rsid w:val="00AC35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AC3527"/>
  </w:style>
  <w:style w:type="numbering" w:customStyle="1" w:styleId="Style27">
    <w:name w:val="Style27"/>
    <w:uiPriority w:val="99"/>
    <w:rsid w:val="00AC3527"/>
  </w:style>
  <w:style w:type="numbering" w:customStyle="1" w:styleId="Style17">
    <w:name w:val="Style17"/>
    <w:uiPriority w:val="99"/>
    <w:rsid w:val="00AC3527"/>
  </w:style>
  <w:style w:type="numbering" w:customStyle="1" w:styleId="Style36">
    <w:name w:val="Style36"/>
    <w:uiPriority w:val="99"/>
    <w:rsid w:val="00AC35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27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AC3527"/>
  </w:style>
  <w:style w:type="character" w:styleId="PlaceholderText">
    <w:name w:val="Placeholder Text"/>
    <w:basedOn w:val="DefaultParagraphFont"/>
    <w:uiPriority w:val="99"/>
    <w:semiHidden/>
    <w:rsid w:val="00AC352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C3527"/>
  </w:style>
  <w:style w:type="table" w:customStyle="1" w:styleId="TableGrid7">
    <w:name w:val="Table Grid7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AC3527"/>
  </w:style>
  <w:style w:type="numbering" w:customStyle="1" w:styleId="Style28">
    <w:name w:val="Style28"/>
    <w:uiPriority w:val="99"/>
    <w:rsid w:val="00AC3527"/>
  </w:style>
  <w:style w:type="numbering" w:customStyle="1" w:styleId="Style37">
    <w:name w:val="Style37"/>
    <w:uiPriority w:val="99"/>
    <w:rsid w:val="00AC3527"/>
  </w:style>
  <w:style w:type="numbering" w:customStyle="1" w:styleId="Style46">
    <w:name w:val="Style46"/>
    <w:uiPriority w:val="99"/>
    <w:rsid w:val="00AC3527"/>
  </w:style>
  <w:style w:type="numbering" w:customStyle="1" w:styleId="Style56">
    <w:name w:val="Style56"/>
    <w:uiPriority w:val="99"/>
    <w:rsid w:val="00AC3527"/>
  </w:style>
  <w:style w:type="numbering" w:customStyle="1" w:styleId="Style67">
    <w:name w:val="Style67"/>
    <w:uiPriority w:val="99"/>
    <w:rsid w:val="00AC3527"/>
  </w:style>
  <w:style w:type="numbering" w:customStyle="1" w:styleId="Style77">
    <w:name w:val="Style77"/>
    <w:uiPriority w:val="99"/>
    <w:rsid w:val="00AC3527"/>
  </w:style>
  <w:style w:type="numbering" w:customStyle="1" w:styleId="Style86">
    <w:name w:val="Style86"/>
    <w:uiPriority w:val="99"/>
    <w:rsid w:val="00AC3527"/>
  </w:style>
  <w:style w:type="numbering" w:customStyle="1" w:styleId="Style316">
    <w:name w:val="Style316"/>
    <w:uiPriority w:val="99"/>
    <w:rsid w:val="00AC3527"/>
  </w:style>
  <w:style w:type="numbering" w:customStyle="1" w:styleId="Style1432">
    <w:name w:val="Style1432"/>
    <w:uiPriority w:val="99"/>
    <w:rsid w:val="00AC3527"/>
  </w:style>
  <w:style w:type="numbering" w:customStyle="1" w:styleId="Style1413">
    <w:name w:val="Style1413"/>
    <w:uiPriority w:val="99"/>
    <w:rsid w:val="00AC3527"/>
  </w:style>
  <w:style w:type="numbering" w:customStyle="1" w:styleId="NoList8">
    <w:name w:val="No List8"/>
    <w:next w:val="NoList"/>
    <w:uiPriority w:val="99"/>
    <w:semiHidden/>
    <w:unhideWhenUsed/>
    <w:rsid w:val="00AC3527"/>
  </w:style>
  <w:style w:type="table" w:customStyle="1" w:styleId="TableGrid8">
    <w:name w:val="Table Grid8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AC3527"/>
  </w:style>
  <w:style w:type="numbering" w:customStyle="1" w:styleId="Style29">
    <w:name w:val="Style29"/>
    <w:uiPriority w:val="99"/>
    <w:rsid w:val="00AC3527"/>
  </w:style>
  <w:style w:type="numbering" w:customStyle="1" w:styleId="Style78">
    <w:name w:val="Style78"/>
    <w:uiPriority w:val="99"/>
    <w:rsid w:val="00AC3527"/>
  </w:style>
  <w:style w:type="numbering" w:customStyle="1" w:styleId="NoList9">
    <w:name w:val="No List9"/>
    <w:next w:val="NoList"/>
    <w:uiPriority w:val="99"/>
    <w:semiHidden/>
    <w:unhideWhenUsed/>
    <w:rsid w:val="00AC3527"/>
  </w:style>
  <w:style w:type="table" w:customStyle="1" w:styleId="TableGrid9">
    <w:name w:val="Table Grid9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AC3527"/>
  </w:style>
  <w:style w:type="numbering" w:customStyle="1" w:styleId="Style210">
    <w:name w:val="Style210"/>
    <w:uiPriority w:val="99"/>
    <w:rsid w:val="00AC3527"/>
  </w:style>
  <w:style w:type="numbering" w:customStyle="1" w:styleId="Style38">
    <w:name w:val="Style38"/>
    <w:uiPriority w:val="99"/>
    <w:rsid w:val="00AC3527"/>
  </w:style>
  <w:style w:type="numbering" w:customStyle="1" w:styleId="Style47">
    <w:name w:val="Style47"/>
    <w:uiPriority w:val="99"/>
    <w:rsid w:val="00AC3527"/>
  </w:style>
  <w:style w:type="numbering" w:customStyle="1" w:styleId="Style57">
    <w:name w:val="Style57"/>
    <w:uiPriority w:val="99"/>
    <w:rsid w:val="00AC3527"/>
  </w:style>
  <w:style w:type="numbering" w:customStyle="1" w:styleId="Style68">
    <w:name w:val="Style68"/>
    <w:uiPriority w:val="99"/>
    <w:rsid w:val="00AC3527"/>
  </w:style>
  <w:style w:type="numbering" w:customStyle="1" w:styleId="Style79">
    <w:name w:val="Style79"/>
    <w:uiPriority w:val="99"/>
    <w:rsid w:val="00AC3527"/>
  </w:style>
  <w:style w:type="numbering" w:customStyle="1" w:styleId="Style87">
    <w:name w:val="Style87"/>
    <w:uiPriority w:val="99"/>
    <w:rsid w:val="00AC3527"/>
  </w:style>
  <w:style w:type="numbering" w:customStyle="1" w:styleId="Style317">
    <w:name w:val="Style317"/>
    <w:uiPriority w:val="99"/>
    <w:rsid w:val="00AC3527"/>
  </w:style>
  <w:style w:type="numbering" w:customStyle="1" w:styleId="Style144">
    <w:name w:val="Style144"/>
    <w:uiPriority w:val="99"/>
    <w:rsid w:val="00AC3527"/>
  </w:style>
  <w:style w:type="numbering" w:customStyle="1" w:styleId="Style1414">
    <w:name w:val="Style1414"/>
    <w:uiPriority w:val="99"/>
    <w:rsid w:val="00AC3527"/>
  </w:style>
  <w:style w:type="numbering" w:customStyle="1" w:styleId="NoList10">
    <w:name w:val="No List10"/>
    <w:next w:val="NoList"/>
    <w:uiPriority w:val="99"/>
    <w:semiHidden/>
    <w:unhideWhenUsed/>
    <w:rsid w:val="00AC3527"/>
  </w:style>
  <w:style w:type="numbering" w:customStyle="1" w:styleId="Style111">
    <w:name w:val="Style111"/>
    <w:uiPriority w:val="99"/>
    <w:rsid w:val="00AC3527"/>
  </w:style>
  <w:style w:type="numbering" w:customStyle="1" w:styleId="Style211">
    <w:name w:val="Style211"/>
    <w:uiPriority w:val="99"/>
    <w:rsid w:val="00AC3527"/>
  </w:style>
  <w:style w:type="numbering" w:customStyle="1" w:styleId="Style710">
    <w:name w:val="Style710"/>
    <w:uiPriority w:val="99"/>
    <w:rsid w:val="00AC3527"/>
  </w:style>
  <w:style w:type="numbering" w:customStyle="1" w:styleId="Style39">
    <w:name w:val="Style39"/>
    <w:uiPriority w:val="99"/>
    <w:rsid w:val="00AC3527"/>
  </w:style>
  <w:style w:type="numbering" w:customStyle="1" w:styleId="Style31111">
    <w:name w:val="Style31111"/>
    <w:uiPriority w:val="99"/>
    <w:rsid w:val="00AC3527"/>
  </w:style>
  <w:style w:type="numbering" w:customStyle="1" w:styleId="Style3122">
    <w:name w:val="Style3122"/>
    <w:uiPriority w:val="99"/>
    <w:rsid w:val="00AC3527"/>
  </w:style>
  <w:style w:type="numbering" w:customStyle="1" w:styleId="NoList11">
    <w:name w:val="No List11"/>
    <w:next w:val="NoList"/>
    <w:uiPriority w:val="99"/>
    <w:semiHidden/>
    <w:unhideWhenUsed/>
    <w:rsid w:val="00AC3527"/>
  </w:style>
  <w:style w:type="table" w:customStyle="1" w:styleId="TableGrid10">
    <w:name w:val="Table Grid10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AC3527"/>
  </w:style>
  <w:style w:type="numbering" w:customStyle="1" w:styleId="Style212">
    <w:name w:val="Style212"/>
    <w:uiPriority w:val="99"/>
    <w:rsid w:val="00AC3527"/>
  </w:style>
  <w:style w:type="numbering" w:customStyle="1" w:styleId="Style310">
    <w:name w:val="Style310"/>
    <w:uiPriority w:val="99"/>
    <w:rsid w:val="00AC3527"/>
  </w:style>
  <w:style w:type="numbering" w:customStyle="1" w:styleId="Style48">
    <w:name w:val="Style48"/>
    <w:uiPriority w:val="99"/>
    <w:rsid w:val="00AC3527"/>
  </w:style>
  <w:style w:type="numbering" w:customStyle="1" w:styleId="Style58">
    <w:name w:val="Style58"/>
    <w:uiPriority w:val="99"/>
    <w:rsid w:val="00AC3527"/>
  </w:style>
  <w:style w:type="numbering" w:customStyle="1" w:styleId="Style69">
    <w:name w:val="Style69"/>
    <w:uiPriority w:val="99"/>
    <w:rsid w:val="00AC3527"/>
  </w:style>
  <w:style w:type="numbering" w:customStyle="1" w:styleId="Style711">
    <w:name w:val="Style711"/>
    <w:uiPriority w:val="99"/>
    <w:rsid w:val="00AC3527"/>
  </w:style>
  <w:style w:type="numbering" w:customStyle="1" w:styleId="Style88">
    <w:name w:val="Style88"/>
    <w:uiPriority w:val="99"/>
    <w:rsid w:val="00AC3527"/>
  </w:style>
  <w:style w:type="numbering" w:customStyle="1" w:styleId="Style318">
    <w:name w:val="Style318"/>
    <w:uiPriority w:val="99"/>
    <w:rsid w:val="00AC3527"/>
  </w:style>
  <w:style w:type="numbering" w:customStyle="1" w:styleId="Style145">
    <w:name w:val="Style145"/>
    <w:uiPriority w:val="99"/>
    <w:rsid w:val="00AC3527"/>
  </w:style>
  <w:style w:type="numbering" w:customStyle="1" w:styleId="Style1415">
    <w:name w:val="Style1415"/>
    <w:uiPriority w:val="99"/>
    <w:rsid w:val="00AC3527"/>
  </w:style>
  <w:style w:type="numbering" w:customStyle="1" w:styleId="Style1421">
    <w:name w:val="Style1421"/>
    <w:uiPriority w:val="99"/>
    <w:rsid w:val="00AC3527"/>
  </w:style>
  <w:style w:type="numbering" w:customStyle="1" w:styleId="NoList12">
    <w:name w:val="No List12"/>
    <w:next w:val="NoList"/>
    <w:uiPriority w:val="99"/>
    <w:semiHidden/>
    <w:unhideWhenUsed/>
    <w:rsid w:val="00AC3527"/>
  </w:style>
  <w:style w:type="table" w:customStyle="1" w:styleId="TableGrid11">
    <w:name w:val="Table Grid1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C3527"/>
  </w:style>
  <w:style w:type="numbering" w:customStyle="1" w:styleId="Style213">
    <w:name w:val="Style213"/>
    <w:uiPriority w:val="99"/>
    <w:rsid w:val="00AC3527"/>
  </w:style>
  <w:style w:type="numbering" w:customStyle="1" w:styleId="Style319">
    <w:name w:val="Style319"/>
    <w:uiPriority w:val="99"/>
    <w:rsid w:val="00AC3527"/>
  </w:style>
  <w:style w:type="numbering" w:customStyle="1" w:styleId="Style49">
    <w:name w:val="Style49"/>
    <w:uiPriority w:val="99"/>
    <w:rsid w:val="00AC3527"/>
  </w:style>
  <w:style w:type="numbering" w:customStyle="1" w:styleId="Style59">
    <w:name w:val="Style59"/>
    <w:uiPriority w:val="99"/>
    <w:rsid w:val="00AC3527"/>
  </w:style>
  <w:style w:type="numbering" w:customStyle="1" w:styleId="Style610">
    <w:name w:val="Style610"/>
    <w:uiPriority w:val="99"/>
    <w:rsid w:val="00AC3527"/>
  </w:style>
  <w:style w:type="numbering" w:customStyle="1" w:styleId="Style712">
    <w:name w:val="Style712"/>
    <w:uiPriority w:val="99"/>
    <w:rsid w:val="00AC3527"/>
  </w:style>
  <w:style w:type="numbering" w:customStyle="1" w:styleId="Style89">
    <w:name w:val="Style89"/>
    <w:uiPriority w:val="99"/>
    <w:rsid w:val="00AC3527"/>
    <w:pPr>
      <w:numPr>
        <w:numId w:val="23"/>
      </w:numPr>
    </w:pPr>
  </w:style>
  <w:style w:type="numbering" w:customStyle="1" w:styleId="Style3110">
    <w:name w:val="Style3110"/>
    <w:uiPriority w:val="99"/>
    <w:rsid w:val="00AC3527"/>
  </w:style>
  <w:style w:type="numbering" w:customStyle="1" w:styleId="Style146">
    <w:name w:val="Style146"/>
    <w:uiPriority w:val="99"/>
    <w:rsid w:val="00AC3527"/>
  </w:style>
  <w:style w:type="numbering" w:customStyle="1" w:styleId="Style1416">
    <w:name w:val="Style1416"/>
    <w:uiPriority w:val="99"/>
    <w:rsid w:val="00AC3527"/>
  </w:style>
  <w:style w:type="numbering" w:customStyle="1" w:styleId="Style1422">
    <w:name w:val="Style1422"/>
    <w:uiPriority w:val="99"/>
    <w:rsid w:val="00AC3527"/>
  </w:style>
  <w:style w:type="numbering" w:customStyle="1" w:styleId="NoList13">
    <w:name w:val="No List13"/>
    <w:next w:val="NoList"/>
    <w:uiPriority w:val="99"/>
    <w:semiHidden/>
    <w:unhideWhenUsed/>
    <w:rsid w:val="00AC3527"/>
  </w:style>
  <w:style w:type="table" w:customStyle="1" w:styleId="TableGrid12">
    <w:name w:val="Table Grid1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C3527"/>
  </w:style>
  <w:style w:type="numbering" w:customStyle="1" w:styleId="Style214">
    <w:name w:val="Style214"/>
    <w:uiPriority w:val="99"/>
    <w:rsid w:val="00AC3527"/>
  </w:style>
  <w:style w:type="numbering" w:customStyle="1" w:styleId="Style713">
    <w:name w:val="Style713"/>
    <w:uiPriority w:val="99"/>
    <w:rsid w:val="00AC3527"/>
  </w:style>
  <w:style w:type="numbering" w:customStyle="1" w:styleId="Style320">
    <w:name w:val="Style320"/>
    <w:uiPriority w:val="99"/>
    <w:rsid w:val="00AC3527"/>
  </w:style>
  <w:style w:type="numbering" w:customStyle="1" w:styleId="Style1433">
    <w:name w:val="Style1433"/>
    <w:uiPriority w:val="99"/>
    <w:rsid w:val="00AC3527"/>
    <w:pPr>
      <w:numPr>
        <w:numId w:val="24"/>
      </w:numPr>
    </w:pPr>
  </w:style>
  <w:style w:type="numbering" w:customStyle="1" w:styleId="Style215">
    <w:name w:val="Style215"/>
    <w:uiPriority w:val="99"/>
    <w:rsid w:val="009246C9"/>
  </w:style>
  <w:style w:type="numbering" w:customStyle="1" w:styleId="Style321">
    <w:name w:val="Style321"/>
    <w:uiPriority w:val="99"/>
    <w:rsid w:val="009246C9"/>
  </w:style>
  <w:style w:type="numbering" w:customStyle="1" w:styleId="Style510">
    <w:name w:val="Style510"/>
    <w:uiPriority w:val="99"/>
    <w:rsid w:val="009246C9"/>
  </w:style>
  <w:style w:type="numbering" w:customStyle="1" w:styleId="Style611">
    <w:name w:val="Style611"/>
    <w:uiPriority w:val="99"/>
    <w:rsid w:val="009246C9"/>
  </w:style>
  <w:style w:type="numbering" w:customStyle="1" w:styleId="Style1417">
    <w:name w:val="Style1417"/>
    <w:uiPriority w:val="99"/>
    <w:rsid w:val="009246C9"/>
  </w:style>
  <w:style w:type="numbering" w:customStyle="1" w:styleId="Style14111">
    <w:name w:val="Style14111"/>
    <w:uiPriority w:val="99"/>
    <w:rsid w:val="009246C9"/>
  </w:style>
  <w:style w:type="numbering" w:customStyle="1" w:styleId="Style851">
    <w:name w:val="Style851"/>
    <w:uiPriority w:val="99"/>
    <w:rsid w:val="009246C9"/>
  </w:style>
  <w:style w:type="numbering" w:customStyle="1" w:styleId="Style3151">
    <w:name w:val="Style3151"/>
    <w:uiPriority w:val="99"/>
    <w:rsid w:val="009246C9"/>
  </w:style>
  <w:style w:type="numbering" w:customStyle="1" w:styleId="Style1423">
    <w:name w:val="Style1423"/>
    <w:uiPriority w:val="99"/>
    <w:rsid w:val="009246C9"/>
  </w:style>
  <w:style w:type="numbering" w:customStyle="1" w:styleId="Style14121">
    <w:name w:val="Style14121"/>
    <w:uiPriority w:val="99"/>
    <w:rsid w:val="009246C9"/>
  </w:style>
  <w:style w:type="numbering" w:customStyle="1" w:styleId="Style161">
    <w:name w:val="Style161"/>
    <w:uiPriority w:val="99"/>
    <w:rsid w:val="009246C9"/>
  </w:style>
  <w:style w:type="numbering" w:customStyle="1" w:styleId="Style261">
    <w:name w:val="Style261"/>
    <w:uiPriority w:val="99"/>
    <w:rsid w:val="009246C9"/>
  </w:style>
  <w:style w:type="numbering" w:customStyle="1" w:styleId="Style171">
    <w:name w:val="Style171"/>
    <w:uiPriority w:val="99"/>
    <w:rsid w:val="009246C9"/>
  </w:style>
  <w:style w:type="numbering" w:customStyle="1" w:styleId="Style661">
    <w:name w:val="Style661"/>
    <w:uiPriority w:val="99"/>
    <w:rsid w:val="009246C9"/>
  </w:style>
  <w:style w:type="numbering" w:customStyle="1" w:styleId="Style1434">
    <w:name w:val="Style1434"/>
    <w:uiPriority w:val="99"/>
    <w:rsid w:val="009246C9"/>
  </w:style>
  <w:style w:type="numbering" w:customStyle="1" w:styleId="Style3171">
    <w:name w:val="Style3171"/>
    <w:uiPriority w:val="99"/>
    <w:rsid w:val="009246C9"/>
  </w:style>
  <w:style w:type="numbering" w:customStyle="1" w:styleId="Style1441">
    <w:name w:val="Style1441"/>
    <w:uiPriority w:val="99"/>
    <w:rsid w:val="009246C9"/>
  </w:style>
  <w:style w:type="numbering" w:customStyle="1" w:styleId="Style14141">
    <w:name w:val="Style14141"/>
    <w:uiPriority w:val="99"/>
    <w:rsid w:val="009246C9"/>
  </w:style>
  <w:style w:type="numbering" w:customStyle="1" w:styleId="Style391">
    <w:name w:val="Style391"/>
    <w:uiPriority w:val="99"/>
    <w:rsid w:val="009246C9"/>
  </w:style>
  <w:style w:type="numbering" w:customStyle="1" w:styleId="Style14211">
    <w:name w:val="Style14211"/>
    <w:uiPriority w:val="99"/>
    <w:rsid w:val="009246C9"/>
  </w:style>
  <w:style w:type="numbering" w:customStyle="1" w:styleId="Style3191">
    <w:name w:val="Style3191"/>
    <w:uiPriority w:val="99"/>
    <w:rsid w:val="009246C9"/>
  </w:style>
  <w:style w:type="numbering" w:customStyle="1" w:styleId="Style491">
    <w:name w:val="Style491"/>
    <w:uiPriority w:val="99"/>
    <w:rsid w:val="009246C9"/>
  </w:style>
  <w:style w:type="numbering" w:customStyle="1" w:styleId="Style591">
    <w:name w:val="Style591"/>
    <w:uiPriority w:val="99"/>
    <w:rsid w:val="009246C9"/>
  </w:style>
  <w:style w:type="numbering" w:customStyle="1" w:styleId="Style6101">
    <w:name w:val="Style6101"/>
    <w:uiPriority w:val="99"/>
    <w:rsid w:val="009246C9"/>
  </w:style>
  <w:style w:type="numbering" w:customStyle="1" w:styleId="Style7121">
    <w:name w:val="Style7121"/>
    <w:uiPriority w:val="99"/>
    <w:rsid w:val="009246C9"/>
  </w:style>
  <w:style w:type="numbering" w:customStyle="1" w:styleId="Style891">
    <w:name w:val="Style891"/>
    <w:uiPriority w:val="99"/>
    <w:rsid w:val="009246C9"/>
  </w:style>
  <w:style w:type="numbering" w:customStyle="1" w:styleId="Style31101">
    <w:name w:val="Style31101"/>
    <w:uiPriority w:val="99"/>
    <w:rsid w:val="009246C9"/>
    <w:pPr>
      <w:numPr>
        <w:numId w:val="18"/>
      </w:numPr>
    </w:pPr>
  </w:style>
  <w:style w:type="numbering" w:customStyle="1" w:styleId="Style1461">
    <w:name w:val="Style1461"/>
    <w:uiPriority w:val="99"/>
    <w:rsid w:val="009246C9"/>
  </w:style>
  <w:style w:type="numbering" w:customStyle="1" w:styleId="Style14161">
    <w:name w:val="Style14161"/>
    <w:uiPriority w:val="99"/>
    <w:rsid w:val="009246C9"/>
  </w:style>
  <w:style w:type="numbering" w:customStyle="1" w:styleId="Style14221">
    <w:name w:val="Style14221"/>
    <w:uiPriority w:val="99"/>
    <w:rsid w:val="009246C9"/>
  </w:style>
  <w:style w:type="numbering" w:customStyle="1" w:styleId="Style1141">
    <w:name w:val="Style1141"/>
    <w:uiPriority w:val="99"/>
    <w:rsid w:val="009246C9"/>
  </w:style>
  <w:style w:type="numbering" w:customStyle="1" w:styleId="Style2141">
    <w:name w:val="Style2141"/>
    <w:uiPriority w:val="99"/>
    <w:rsid w:val="009246C9"/>
  </w:style>
  <w:style w:type="numbering" w:customStyle="1" w:styleId="Style7131">
    <w:name w:val="Style7131"/>
    <w:uiPriority w:val="99"/>
    <w:rsid w:val="009246C9"/>
  </w:style>
  <w:style w:type="numbering" w:customStyle="1" w:styleId="Style3201">
    <w:name w:val="Style3201"/>
    <w:uiPriority w:val="99"/>
    <w:rsid w:val="009246C9"/>
  </w:style>
  <w:style w:type="numbering" w:customStyle="1" w:styleId="Style3111">
    <w:name w:val="Style3111"/>
    <w:uiPriority w:val="99"/>
    <w:rsid w:val="009246C9"/>
  </w:style>
  <w:style w:type="numbering" w:customStyle="1" w:styleId="Style14231">
    <w:name w:val="Style14231"/>
    <w:uiPriority w:val="99"/>
    <w:rsid w:val="009246C9"/>
  </w:style>
  <w:style w:type="numbering" w:customStyle="1" w:styleId="Style141411">
    <w:name w:val="Style141411"/>
    <w:uiPriority w:val="99"/>
    <w:rsid w:val="009246C9"/>
  </w:style>
  <w:style w:type="numbering" w:customStyle="1" w:styleId="Style14611">
    <w:name w:val="Style14611"/>
    <w:uiPriority w:val="99"/>
    <w:rsid w:val="009246C9"/>
  </w:style>
  <w:style w:type="numbering" w:customStyle="1" w:styleId="Style142311">
    <w:name w:val="Style142311"/>
    <w:uiPriority w:val="99"/>
    <w:rsid w:val="009246C9"/>
    <w:pPr>
      <w:numPr>
        <w:numId w:val="49"/>
      </w:numPr>
    </w:pPr>
  </w:style>
  <w:style w:type="numbering" w:customStyle="1" w:styleId="NoList14">
    <w:name w:val="No List14"/>
    <w:next w:val="NoList"/>
    <w:uiPriority w:val="99"/>
    <w:semiHidden/>
    <w:unhideWhenUsed/>
    <w:rsid w:val="009246C9"/>
  </w:style>
  <w:style w:type="table" w:customStyle="1" w:styleId="TableGrid13">
    <w:name w:val="Table Grid13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9246C9"/>
  </w:style>
  <w:style w:type="numbering" w:customStyle="1" w:styleId="Style2151">
    <w:name w:val="Style2151"/>
    <w:uiPriority w:val="99"/>
    <w:rsid w:val="009246C9"/>
  </w:style>
  <w:style w:type="numbering" w:customStyle="1" w:styleId="Style3211">
    <w:name w:val="Style3211"/>
    <w:uiPriority w:val="99"/>
    <w:rsid w:val="009246C9"/>
  </w:style>
  <w:style w:type="numbering" w:customStyle="1" w:styleId="Style410">
    <w:name w:val="Style410"/>
    <w:uiPriority w:val="99"/>
    <w:rsid w:val="009246C9"/>
  </w:style>
  <w:style w:type="numbering" w:customStyle="1" w:styleId="Style5101">
    <w:name w:val="Style5101"/>
    <w:uiPriority w:val="99"/>
    <w:rsid w:val="009246C9"/>
  </w:style>
  <w:style w:type="numbering" w:customStyle="1" w:styleId="Style6111">
    <w:name w:val="Style6111"/>
    <w:uiPriority w:val="99"/>
    <w:rsid w:val="009246C9"/>
  </w:style>
  <w:style w:type="numbering" w:customStyle="1" w:styleId="Style714">
    <w:name w:val="Style714"/>
    <w:uiPriority w:val="99"/>
    <w:rsid w:val="009246C9"/>
  </w:style>
  <w:style w:type="numbering" w:customStyle="1" w:styleId="Style810">
    <w:name w:val="Style810"/>
    <w:uiPriority w:val="99"/>
    <w:rsid w:val="009246C9"/>
  </w:style>
  <w:style w:type="numbering" w:customStyle="1" w:styleId="Style3112">
    <w:name w:val="Style3112"/>
    <w:uiPriority w:val="99"/>
    <w:rsid w:val="009246C9"/>
  </w:style>
  <w:style w:type="numbering" w:customStyle="1" w:styleId="Style147">
    <w:name w:val="Style147"/>
    <w:uiPriority w:val="99"/>
    <w:rsid w:val="009246C9"/>
  </w:style>
  <w:style w:type="numbering" w:customStyle="1" w:styleId="Style14171">
    <w:name w:val="Style14171"/>
    <w:uiPriority w:val="99"/>
    <w:rsid w:val="009246C9"/>
  </w:style>
  <w:style w:type="numbering" w:customStyle="1" w:styleId="Style1424">
    <w:name w:val="Style1424"/>
    <w:uiPriority w:val="99"/>
    <w:rsid w:val="009246C9"/>
  </w:style>
  <w:style w:type="numbering" w:customStyle="1" w:styleId="NoList15">
    <w:name w:val="No List15"/>
    <w:next w:val="NoList"/>
    <w:uiPriority w:val="99"/>
    <w:semiHidden/>
    <w:unhideWhenUsed/>
    <w:rsid w:val="009246C9"/>
  </w:style>
  <w:style w:type="table" w:customStyle="1" w:styleId="TableGrid14">
    <w:name w:val="Table Grid14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9246C9"/>
  </w:style>
  <w:style w:type="numbering" w:customStyle="1" w:styleId="Style146111">
    <w:name w:val="Style146111"/>
    <w:uiPriority w:val="99"/>
    <w:rsid w:val="009246C9"/>
  </w:style>
  <w:style w:type="numbering" w:customStyle="1" w:styleId="Style1435">
    <w:name w:val="Style1435"/>
    <w:uiPriority w:val="99"/>
    <w:rsid w:val="009246C9"/>
  </w:style>
  <w:style w:type="numbering" w:customStyle="1" w:styleId="Style14232">
    <w:name w:val="Style14232"/>
    <w:uiPriority w:val="99"/>
    <w:rsid w:val="009246C9"/>
    <w:pPr>
      <w:numPr>
        <w:numId w:val="27"/>
      </w:numPr>
    </w:pPr>
  </w:style>
  <w:style w:type="numbering" w:customStyle="1" w:styleId="Style116">
    <w:name w:val="Style116"/>
    <w:uiPriority w:val="99"/>
    <w:rsid w:val="003711C4"/>
  </w:style>
  <w:style w:type="numbering" w:customStyle="1" w:styleId="Style511">
    <w:name w:val="Style511"/>
    <w:uiPriority w:val="99"/>
    <w:rsid w:val="003711C4"/>
  </w:style>
  <w:style w:type="numbering" w:customStyle="1" w:styleId="Style612">
    <w:name w:val="Style612"/>
    <w:uiPriority w:val="99"/>
    <w:rsid w:val="003711C4"/>
  </w:style>
  <w:style w:type="numbering" w:customStyle="1" w:styleId="Style1418">
    <w:name w:val="Style1418"/>
    <w:uiPriority w:val="99"/>
    <w:rsid w:val="003711C4"/>
  </w:style>
  <w:style w:type="numbering" w:customStyle="1" w:styleId="Style14112">
    <w:name w:val="Style14112"/>
    <w:uiPriority w:val="99"/>
    <w:rsid w:val="003711C4"/>
    <w:pPr>
      <w:numPr>
        <w:numId w:val="30"/>
      </w:numPr>
    </w:pPr>
  </w:style>
  <w:style w:type="numbering" w:customStyle="1" w:styleId="Style3152">
    <w:name w:val="Style3152"/>
    <w:uiPriority w:val="99"/>
    <w:rsid w:val="003711C4"/>
  </w:style>
  <w:style w:type="numbering" w:customStyle="1" w:styleId="Style1425">
    <w:name w:val="Style1425"/>
    <w:uiPriority w:val="99"/>
    <w:rsid w:val="003711C4"/>
    <w:pPr>
      <w:numPr>
        <w:numId w:val="31"/>
      </w:numPr>
    </w:pPr>
  </w:style>
  <w:style w:type="numbering" w:customStyle="1" w:styleId="Style162">
    <w:name w:val="Style162"/>
    <w:uiPriority w:val="99"/>
    <w:rsid w:val="003711C4"/>
    <w:pPr>
      <w:numPr>
        <w:numId w:val="36"/>
      </w:numPr>
    </w:pPr>
  </w:style>
  <w:style w:type="numbering" w:customStyle="1" w:styleId="Style262">
    <w:name w:val="Style262"/>
    <w:uiPriority w:val="99"/>
    <w:rsid w:val="003711C4"/>
  </w:style>
  <w:style w:type="numbering" w:customStyle="1" w:styleId="Style172">
    <w:name w:val="Style172"/>
    <w:uiPriority w:val="99"/>
    <w:rsid w:val="003711C4"/>
  </w:style>
  <w:style w:type="numbering" w:customStyle="1" w:styleId="Style662">
    <w:name w:val="Style662"/>
    <w:uiPriority w:val="99"/>
    <w:rsid w:val="003711C4"/>
  </w:style>
  <w:style w:type="numbering" w:customStyle="1" w:styleId="Style1436">
    <w:name w:val="Style1436"/>
    <w:uiPriority w:val="99"/>
    <w:rsid w:val="003711C4"/>
  </w:style>
  <w:style w:type="numbering" w:customStyle="1" w:styleId="Style3172">
    <w:name w:val="Style3172"/>
    <w:uiPriority w:val="99"/>
    <w:rsid w:val="003711C4"/>
  </w:style>
  <w:style w:type="numbering" w:customStyle="1" w:styleId="Style1442">
    <w:name w:val="Style1442"/>
    <w:uiPriority w:val="99"/>
    <w:rsid w:val="003711C4"/>
  </w:style>
  <w:style w:type="numbering" w:customStyle="1" w:styleId="Style14142">
    <w:name w:val="Style14142"/>
    <w:uiPriority w:val="99"/>
    <w:rsid w:val="003711C4"/>
  </w:style>
  <w:style w:type="numbering" w:customStyle="1" w:styleId="Style14212">
    <w:name w:val="Style14212"/>
    <w:uiPriority w:val="99"/>
    <w:rsid w:val="003711C4"/>
    <w:pPr>
      <w:numPr>
        <w:numId w:val="52"/>
      </w:numPr>
    </w:pPr>
  </w:style>
  <w:style w:type="numbering" w:customStyle="1" w:styleId="Style492">
    <w:name w:val="Style492"/>
    <w:uiPriority w:val="99"/>
    <w:rsid w:val="003711C4"/>
  </w:style>
  <w:style w:type="numbering" w:customStyle="1" w:styleId="Style892">
    <w:name w:val="Style892"/>
    <w:uiPriority w:val="99"/>
    <w:rsid w:val="003711C4"/>
  </w:style>
  <w:style w:type="numbering" w:customStyle="1" w:styleId="Style31102">
    <w:name w:val="Style31102"/>
    <w:uiPriority w:val="99"/>
    <w:rsid w:val="003711C4"/>
  </w:style>
  <w:style w:type="numbering" w:customStyle="1" w:styleId="Style1463">
    <w:name w:val="Style1463"/>
    <w:uiPriority w:val="99"/>
    <w:rsid w:val="003711C4"/>
  </w:style>
  <w:style w:type="numbering" w:customStyle="1" w:styleId="Style14162">
    <w:name w:val="Style14162"/>
    <w:uiPriority w:val="99"/>
    <w:rsid w:val="003711C4"/>
  </w:style>
  <w:style w:type="numbering" w:customStyle="1" w:styleId="Style14222">
    <w:name w:val="Style14222"/>
    <w:uiPriority w:val="99"/>
    <w:rsid w:val="003711C4"/>
  </w:style>
  <w:style w:type="numbering" w:customStyle="1" w:styleId="Style2142">
    <w:name w:val="Style2142"/>
    <w:uiPriority w:val="99"/>
    <w:rsid w:val="003711C4"/>
  </w:style>
  <w:style w:type="numbering" w:customStyle="1" w:styleId="Style7132">
    <w:name w:val="Style7132"/>
    <w:uiPriority w:val="99"/>
    <w:rsid w:val="003711C4"/>
  </w:style>
  <w:style w:type="numbering" w:customStyle="1" w:styleId="Style31112">
    <w:name w:val="Style31112"/>
    <w:uiPriority w:val="99"/>
    <w:rsid w:val="003711C4"/>
  </w:style>
  <w:style w:type="numbering" w:customStyle="1" w:styleId="Style14233">
    <w:name w:val="Style14233"/>
    <w:uiPriority w:val="99"/>
    <w:rsid w:val="003711C4"/>
  </w:style>
  <w:style w:type="numbering" w:customStyle="1" w:styleId="Style141412">
    <w:name w:val="Style141412"/>
    <w:uiPriority w:val="99"/>
    <w:rsid w:val="003711C4"/>
  </w:style>
  <w:style w:type="numbering" w:customStyle="1" w:styleId="Style14612">
    <w:name w:val="Style14612"/>
    <w:uiPriority w:val="99"/>
    <w:rsid w:val="003711C4"/>
    <w:pPr>
      <w:numPr>
        <w:numId w:val="45"/>
      </w:numPr>
    </w:pPr>
  </w:style>
  <w:style w:type="numbering" w:customStyle="1" w:styleId="Style142312">
    <w:name w:val="Style142312"/>
    <w:uiPriority w:val="99"/>
    <w:rsid w:val="003711C4"/>
    <w:pPr>
      <w:numPr>
        <w:numId w:val="46"/>
      </w:numPr>
    </w:pPr>
  </w:style>
  <w:style w:type="numbering" w:customStyle="1" w:styleId="Style1151">
    <w:name w:val="Style1151"/>
    <w:uiPriority w:val="99"/>
    <w:rsid w:val="003711C4"/>
  </w:style>
  <w:style w:type="numbering" w:customStyle="1" w:styleId="Style4101">
    <w:name w:val="Style4101"/>
    <w:uiPriority w:val="99"/>
    <w:rsid w:val="003711C4"/>
  </w:style>
  <w:style w:type="numbering" w:customStyle="1" w:styleId="Style7141">
    <w:name w:val="Style7141"/>
    <w:uiPriority w:val="99"/>
    <w:rsid w:val="003711C4"/>
  </w:style>
  <w:style w:type="numbering" w:customStyle="1" w:styleId="Style8101">
    <w:name w:val="Style8101"/>
    <w:uiPriority w:val="99"/>
    <w:rsid w:val="003711C4"/>
  </w:style>
  <w:style w:type="numbering" w:customStyle="1" w:styleId="Style31121">
    <w:name w:val="Style31121"/>
    <w:uiPriority w:val="99"/>
    <w:rsid w:val="003711C4"/>
  </w:style>
  <w:style w:type="numbering" w:customStyle="1" w:styleId="Style1471">
    <w:name w:val="Style1471"/>
    <w:uiPriority w:val="99"/>
    <w:rsid w:val="003711C4"/>
  </w:style>
  <w:style w:type="numbering" w:customStyle="1" w:styleId="Style14172">
    <w:name w:val="Style14172"/>
    <w:uiPriority w:val="99"/>
    <w:rsid w:val="003711C4"/>
  </w:style>
  <w:style w:type="numbering" w:customStyle="1" w:styleId="Style14241">
    <w:name w:val="Style14241"/>
    <w:uiPriority w:val="99"/>
    <w:rsid w:val="003711C4"/>
    <w:pPr>
      <w:numPr>
        <w:numId w:val="51"/>
      </w:numPr>
    </w:pPr>
  </w:style>
  <w:style w:type="numbering" w:customStyle="1" w:styleId="Style146112">
    <w:name w:val="Style146112"/>
    <w:uiPriority w:val="99"/>
    <w:rsid w:val="003711C4"/>
  </w:style>
  <w:style w:type="numbering" w:customStyle="1" w:styleId="Style216">
    <w:name w:val="Style216"/>
    <w:uiPriority w:val="99"/>
    <w:rsid w:val="003711C4"/>
  </w:style>
  <w:style w:type="numbering" w:customStyle="1" w:styleId="Style1161">
    <w:name w:val="Style1161"/>
    <w:uiPriority w:val="99"/>
    <w:rsid w:val="003711C4"/>
  </w:style>
  <w:style w:type="numbering" w:customStyle="1" w:styleId="Style322">
    <w:name w:val="Style322"/>
    <w:uiPriority w:val="99"/>
    <w:rsid w:val="003711C4"/>
  </w:style>
  <w:style w:type="numbering" w:customStyle="1" w:styleId="Style6121">
    <w:name w:val="Style6121"/>
    <w:uiPriority w:val="99"/>
    <w:rsid w:val="003711C4"/>
  </w:style>
  <w:style w:type="numbering" w:customStyle="1" w:styleId="NoList16">
    <w:name w:val="No List16"/>
    <w:next w:val="NoList"/>
    <w:uiPriority w:val="99"/>
    <w:semiHidden/>
    <w:unhideWhenUsed/>
    <w:rsid w:val="003711C4"/>
  </w:style>
  <w:style w:type="table" w:customStyle="1" w:styleId="TableGrid15">
    <w:name w:val="Table Grid15"/>
    <w:basedOn w:val="TableNormal"/>
    <w:next w:val="TableGrid"/>
    <w:rsid w:val="003711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7">
    <w:name w:val="Style117"/>
    <w:uiPriority w:val="99"/>
    <w:rsid w:val="003711C4"/>
  </w:style>
  <w:style w:type="numbering" w:customStyle="1" w:styleId="Style217">
    <w:name w:val="Style217"/>
    <w:uiPriority w:val="99"/>
    <w:rsid w:val="003711C4"/>
  </w:style>
  <w:style w:type="numbering" w:customStyle="1" w:styleId="Style323">
    <w:name w:val="Style323"/>
    <w:uiPriority w:val="99"/>
    <w:rsid w:val="003711C4"/>
  </w:style>
  <w:style w:type="numbering" w:customStyle="1" w:styleId="Style411">
    <w:name w:val="Style411"/>
    <w:uiPriority w:val="99"/>
    <w:rsid w:val="003711C4"/>
  </w:style>
  <w:style w:type="numbering" w:customStyle="1" w:styleId="Style5111">
    <w:name w:val="Style5111"/>
    <w:uiPriority w:val="99"/>
    <w:rsid w:val="003711C4"/>
  </w:style>
  <w:style w:type="numbering" w:customStyle="1" w:styleId="Style613">
    <w:name w:val="Style613"/>
    <w:uiPriority w:val="99"/>
    <w:rsid w:val="003711C4"/>
  </w:style>
  <w:style w:type="numbering" w:customStyle="1" w:styleId="Style715">
    <w:name w:val="Style715"/>
    <w:uiPriority w:val="99"/>
    <w:rsid w:val="003711C4"/>
  </w:style>
  <w:style w:type="numbering" w:customStyle="1" w:styleId="Style811">
    <w:name w:val="Style811"/>
    <w:uiPriority w:val="99"/>
    <w:rsid w:val="003711C4"/>
  </w:style>
  <w:style w:type="numbering" w:customStyle="1" w:styleId="Style3113">
    <w:name w:val="Style3113"/>
    <w:uiPriority w:val="99"/>
    <w:rsid w:val="003711C4"/>
  </w:style>
  <w:style w:type="numbering" w:customStyle="1" w:styleId="Style148">
    <w:name w:val="Style148"/>
    <w:uiPriority w:val="99"/>
    <w:rsid w:val="003711C4"/>
  </w:style>
  <w:style w:type="numbering" w:customStyle="1" w:styleId="Style14181">
    <w:name w:val="Style14181"/>
    <w:uiPriority w:val="99"/>
    <w:rsid w:val="003711C4"/>
  </w:style>
  <w:style w:type="numbering" w:customStyle="1" w:styleId="Style14251">
    <w:name w:val="Style14251"/>
    <w:uiPriority w:val="99"/>
    <w:rsid w:val="003711C4"/>
  </w:style>
  <w:style w:type="numbering" w:customStyle="1" w:styleId="Style142211">
    <w:name w:val="Style142211"/>
    <w:uiPriority w:val="99"/>
    <w:rsid w:val="003711C4"/>
  </w:style>
  <w:style w:type="numbering" w:customStyle="1" w:styleId="Style142321">
    <w:name w:val="Style142321"/>
    <w:uiPriority w:val="99"/>
    <w:rsid w:val="003711C4"/>
  </w:style>
  <w:style w:type="numbering" w:customStyle="1" w:styleId="Style14234">
    <w:name w:val="Style14234"/>
    <w:uiPriority w:val="99"/>
    <w:rsid w:val="003711C4"/>
  </w:style>
  <w:style w:type="numbering" w:customStyle="1" w:styleId="Style14252">
    <w:name w:val="Style14252"/>
    <w:uiPriority w:val="99"/>
    <w:rsid w:val="003711C4"/>
  </w:style>
  <w:style w:type="numbering" w:customStyle="1" w:styleId="Style118">
    <w:name w:val="Style118"/>
    <w:uiPriority w:val="99"/>
    <w:rsid w:val="00504896"/>
    <w:pPr>
      <w:numPr>
        <w:numId w:val="7"/>
      </w:numPr>
    </w:pPr>
  </w:style>
  <w:style w:type="numbering" w:customStyle="1" w:styleId="Style14113">
    <w:name w:val="Style14113"/>
    <w:uiPriority w:val="99"/>
    <w:rsid w:val="00504896"/>
    <w:pPr>
      <w:numPr>
        <w:numId w:val="28"/>
      </w:numPr>
    </w:pPr>
  </w:style>
  <w:style w:type="numbering" w:customStyle="1" w:styleId="Style3153">
    <w:name w:val="Style3153"/>
    <w:uiPriority w:val="99"/>
    <w:rsid w:val="00504896"/>
  </w:style>
  <w:style w:type="numbering" w:customStyle="1" w:styleId="Style1426">
    <w:name w:val="Style1426"/>
    <w:uiPriority w:val="99"/>
    <w:rsid w:val="00504896"/>
  </w:style>
  <w:style w:type="numbering" w:customStyle="1" w:styleId="Style163">
    <w:name w:val="Style163"/>
    <w:uiPriority w:val="99"/>
    <w:rsid w:val="00504896"/>
    <w:pPr>
      <w:numPr>
        <w:numId w:val="34"/>
      </w:numPr>
    </w:pPr>
  </w:style>
  <w:style w:type="numbering" w:customStyle="1" w:styleId="Style263">
    <w:name w:val="Style263"/>
    <w:uiPriority w:val="99"/>
    <w:rsid w:val="00504896"/>
    <w:pPr>
      <w:numPr>
        <w:numId w:val="35"/>
      </w:numPr>
    </w:pPr>
  </w:style>
  <w:style w:type="numbering" w:customStyle="1" w:styleId="Style173">
    <w:name w:val="Style173"/>
    <w:uiPriority w:val="99"/>
    <w:rsid w:val="00504896"/>
  </w:style>
  <w:style w:type="numbering" w:customStyle="1" w:styleId="Style663">
    <w:name w:val="Style663"/>
    <w:uiPriority w:val="99"/>
    <w:rsid w:val="00504896"/>
    <w:pPr>
      <w:numPr>
        <w:numId w:val="41"/>
      </w:numPr>
    </w:pPr>
  </w:style>
  <w:style w:type="numbering" w:customStyle="1" w:styleId="Style1437">
    <w:name w:val="Style1437"/>
    <w:uiPriority w:val="99"/>
    <w:rsid w:val="00504896"/>
  </w:style>
  <w:style w:type="numbering" w:customStyle="1" w:styleId="Style3173">
    <w:name w:val="Style3173"/>
    <w:uiPriority w:val="99"/>
    <w:rsid w:val="00504896"/>
  </w:style>
  <w:style w:type="numbering" w:customStyle="1" w:styleId="Style1443">
    <w:name w:val="Style1443"/>
    <w:uiPriority w:val="99"/>
    <w:rsid w:val="00504896"/>
  </w:style>
  <w:style w:type="numbering" w:customStyle="1" w:styleId="Style14143">
    <w:name w:val="Style14143"/>
    <w:uiPriority w:val="99"/>
    <w:rsid w:val="00504896"/>
  </w:style>
  <w:style w:type="numbering" w:customStyle="1" w:styleId="Style14213">
    <w:name w:val="Style14213"/>
    <w:uiPriority w:val="99"/>
    <w:rsid w:val="00504896"/>
    <w:pPr>
      <w:numPr>
        <w:numId w:val="50"/>
      </w:numPr>
    </w:pPr>
  </w:style>
  <w:style w:type="numbering" w:customStyle="1" w:styleId="Style893">
    <w:name w:val="Style893"/>
    <w:uiPriority w:val="99"/>
    <w:rsid w:val="00504896"/>
  </w:style>
  <w:style w:type="numbering" w:customStyle="1" w:styleId="Style31103">
    <w:name w:val="Style31103"/>
    <w:uiPriority w:val="99"/>
    <w:rsid w:val="00504896"/>
    <w:pPr>
      <w:numPr>
        <w:numId w:val="19"/>
      </w:numPr>
    </w:pPr>
  </w:style>
  <w:style w:type="numbering" w:customStyle="1" w:styleId="Style1464">
    <w:name w:val="Style1464"/>
    <w:uiPriority w:val="99"/>
    <w:rsid w:val="00504896"/>
    <w:pPr>
      <w:numPr>
        <w:numId w:val="40"/>
      </w:numPr>
    </w:pPr>
  </w:style>
  <w:style w:type="numbering" w:customStyle="1" w:styleId="Style14163">
    <w:name w:val="Style14163"/>
    <w:uiPriority w:val="99"/>
    <w:rsid w:val="00504896"/>
  </w:style>
  <w:style w:type="numbering" w:customStyle="1" w:styleId="Style14223">
    <w:name w:val="Style14223"/>
    <w:uiPriority w:val="99"/>
    <w:rsid w:val="00504896"/>
    <w:pPr>
      <w:numPr>
        <w:numId w:val="47"/>
      </w:numPr>
    </w:pPr>
  </w:style>
  <w:style w:type="numbering" w:customStyle="1" w:styleId="Style7133">
    <w:name w:val="Style7133"/>
    <w:uiPriority w:val="99"/>
    <w:rsid w:val="00504896"/>
    <w:pPr>
      <w:numPr>
        <w:numId w:val="8"/>
      </w:numPr>
    </w:pPr>
  </w:style>
  <w:style w:type="numbering" w:customStyle="1" w:styleId="Style31113">
    <w:name w:val="Style31113"/>
    <w:uiPriority w:val="99"/>
    <w:rsid w:val="00504896"/>
    <w:pPr>
      <w:numPr>
        <w:numId w:val="12"/>
      </w:numPr>
    </w:pPr>
  </w:style>
  <w:style w:type="numbering" w:customStyle="1" w:styleId="Style14235">
    <w:name w:val="Style14235"/>
    <w:uiPriority w:val="99"/>
    <w:rsid w:val="00504896"/>
  </w:style>
  <w:style w:type="numbering" w:customStyle="1" w:styleId="Style14613">
    <w:name w:val="Style14613"/>
    <w:uiPriority w:val="99"/>
    <w:rsid w:val="00504896"/>
    <w:pPr>
      <w:numPr>
        <w:numId w:val="43"/>
      </w:numPr>
    </w:pPr>
  </w:style>
  <w:style w:type="numbering" w:customStyle="1" w:styleId="Style142313">
    <w:name w:val="Style142313"/>
    <w:uiPriority w:val="99"/>
    <w:rsid w:val="00504896"/>
    <w:pPr>
      <w:numPr>
        <w:numId w:val="44"/>
      </w:numPr>
    </w:pPr>
  </w:style>
  <w:style w:type="numbering" w:customStyle="1" w:styleId="Style31122">
    <w:name w:val="Style31122"/>
    <w:uiPriority w:val="99"/>
    <w:rsid w:val="00504896"/>
    <w:pPr>
      <w:numPr>
        <w:numId w:val="17"/>
      </w:numPr>
    </w:pPr>
  </w:style>
  <w:style w:type="numbering" w:customStyle="1" w:styleId="Style1472">
    <w:name w:val="Style1472"/>
    <w:uiPriority w:val="99"/>
    <w:rsid w:val="00504896"/>
    <w:pPr>
      <w:numPr>
        <w:numId w:val="39"/>
      </w:numPr>
    </w:pPr>
  </w:style>
  <w:style w:type="numbering" w:customStyle="1" w:styleId="Style14173">
    <w:name w:val="Style14173"/>
    <w:uiPriority w:val="99"/>
    <w:rsid w:val="00504896"/>
    <w:pPr>
      <w:numPr>
        <w:numId w:val="14"/>
      </w:numPr>
    </w:pPr>
  </w:style>
  <w:style w:type="numbering" w:customStyle="1" w:styleId="Style14242">
    <w:name w:val="Style14242"/>
    <w:uiPriority w:val="99"/>
    <w:rsid w:val="00504896"/>
    <w:pPr>
      <w:numPr>
        <w:numId w:val="48"/>
      </w:numPr>
    </w:pPr>
  </w:style>
  <w:style w:type="numbering" w:customStyle="1" w:styleId="Style146113">
    <w:name w:val="Style146113"/>
    <w:uiPriority w:val="99"/>
    <w:rsid w:val="00504896"/>
  </w:style>
  <w:style w:type="numbering" w:customStyle="1" w:styleId="Style1162">
    <w:name w:val="Style1162"/>
    <w:uiPriority w:val="99"/>
    <w:rsid w:val="00504896"/>
  </w:style>
  <w:style w:type="numbering" w:customStyle="1" w:styleId="Style6122">
    <w:name w:val="Style6122"/>
    <w:uiPriority w:val="99"/>
    <w:rsid w:val="00504896"/>
    <w:pPr>
      <w:numPr>
        <w:numId w:val="6"/>
      </w:numPr>
    </w:pPr>
  </w:style>
  <w:style w:type="numbering" w:customStyle="1" w:styleId="Style1171">
    <w:name w:val="Style1171"/>
    <w:uiPriority w:val="99"/>
    <w:rsid w:val="00504896"/>
  </w:style>
  <w:style w:type="numbering" w:customStyle="1" w:styleId="Style2171">
    <w:name w:val="Style2171"/>
    <w:uiPriority w:val="99"/>
    <w:rsid w:val="00504896"/>
  </w:style>
  <w:style w:type="numbering" w:customStyle="1" w:styleId="Style3231">
    <w:name w:val="Style3231"/>
    <w:uiPriority w:val="99"/>
    <w:rsid w:val="00504896"/>
  </w:style>
  <w:style w:type="numbering" w:customStyle="1" w:styleId="Style4111">
    <w:name w:val="Style4111"/>
    <w:uiPriority w:val="99"/>
    <w:rsid w:val="00504896"/>
  </w:style>
  <w:style w:type="numbering" w:customStyle="1" w:styleId="Style6131">
    <w:name w:val="Style6131"/>
    <w:uiPriority w:val="99"/>
    <w:rsid w:val="00504896"/>
  </w:style>
  <w:style w:type="numbering" w:customStyle="1" w:styleId="Style7151">
    <w:name w:val="Style7151"/>
    <w:uiPriority w:val="99"/>
    <w:rsid w:val="00504896"/>
  </w:style>
  <w:style w:type="numbering" w:customStyle="1" w:styleId="Style8111">
    <w:name w:val="Style8111"/>
    <w:uiPriority w:val="99"/>
    <w:rsid w:val="00504896"/>
  </w:style>
  <w:style w:type="numbering" w:customStyle="1" w:styleId="Style31131">
    <w:name w:val="Style31131"/>
    <w:uiPriority w:val="99"/>
    <w:rsid w:val="00504896"/>
    <w:pPr>
      <w:numPr>
        <w:numId w:val="16"/>
      </w:numPr>
    </w:pPr>
  </w:style>
  <w:style w:type="numbering" w:customStyle="1" w:styleId="Style1481">
    <w:name w:val="Style1481"/>
    <w:uiPriority w:val="99"/>
    <w:rsid w:val="00504896"/>
    <w:pPr>
      <w:numPr>
        <w:numId w:val="32"/>
      </w:numPr>
    </w:pPr>
  </w:style>
  <w:style w:type="numbering" w:customStyle="1" w:styleId="Style14182">
    <w:name w:val="Style14182"/>
    <w:uiPriority w:val="99"/>
    <w:rsid w:val="00504896"/>
  </w:style>
  <w:style w:type="numbering" w:customStyle="1" w:styleId="Style14253">
    <w:name w:val="Style14253"/>
    <w:uiPriority w:val="99"/>
    <w:rsid w:val="00504896"/>
  </w:style>
  <w:style w:type="numbering" w:customStyle="1" w:styleId="Style142322">
    <w:name w:val="Style142322"/>
    <w:uiPriority w:val="99"/>
    <w:rsid w:val="00504896"/>
  </w:style>
  <w:style w:type="numbering" w:customStyle="1" w:styleId="NoList17">
    <w:name w:val="No List17"/>
    <w:next w:val="NoList"/>
    <w:uiPriority w:val="99"/>
    <w:semiHidden/>
    <w:unhideWhenUsed/>
    <w:rsid w:val="00504896"/>
  </w:style>
  <w:style w:type="table" w:customStyle="1" w:styleId="TableGrid16">
    <w:name w:val="Table Grid16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1">
    <w:name w:val="Style1181"/>
    <w:uiPriority w:val="99"/>
    <w:rsid w:val="00504896"/>
    <w:pPr>
      <w:numPr>
        <w:numId w:val="1"/>
      </w:numPr>
    </w:pPr>
  </w:style>
  <w:style w:type="numbering" w:customStyle="1" w:styleId="Style218">
    <w:name w:val="Style218"/>
    <w:uiPriority w:val="99"/>
    <w:rsid w:val="00504896"/>
    <w:pPr>
      <w:numPr>
        <w:numId w:val="2"/>
      </w:numPr>
    </w:pPr>
  </w:style>
  <w:style w:type="numbering" w:customStyle="1" w:styleId="Style324">
    <w:name w:val="Style324"/>
    <w:uiPriority w:val="99"/>
    <w:rsid w:val="00504896"/>
    <w:pPr>
      <w:numPr>
        <w:numId w:val="3"/>
      </w:numPr>
    </w:pPr>
  </w:style>
  <w:style w:type="numbering" w:customStyle="1" w:styleId="Style412">
    <w:name w:val="Style412"/>
    <w:uiPriority w:val="99"/>
    <w:rsid w:val="00504896"/>
    <w:pPr>
      <w:numPr>
        <w:numId w:val="4"/>
      </w:numPr>
    </w:pPr>
  </w:style>
  <w:style w:type="numbering" w:customStyle="1" w:styleId="Style512">
    <w:name w:val="Style512"/>
    <w:uiPriority w:val="99"/>
    <w:rsid w:val="00504896"/>
    <w:pPr>
      <w:numPr>
        <w:numId w:val="5"/>
      </w:numPr>
    </w:pPr>
  </w:style>
  <w:style w:type="numbering" w:customStyle="1" w:styleId="Style614">
    <w:name w:val="Style614"/>
    <w:uiPriority w:val="99"/>
    <w:rsid w:val="00504896"/>
    <w:pPr>
      <w:numPr>
        <w:numId w:val="9"/>
      </w:numPr>
    </w:pPr>
  </w:style>
  <w:style w:type="numbering" w:customStyle="1" w:styleId="Style716">
    <w:name w:val="Style716"/>
    <w:uiPriority w:val="99"/>
    <w:rsid w:val="00504896"/>
    <w:pPr>
      <w:numPr>
        <w:numId w:val="10"/>
      </w:numPr>
    </w:pPr>
  </w:style>
  <w:style w:type="numbering" w:customStyle="1" w:styleId="Style812">
    <w:name w:val="Style812"/>
    <w:uiPriority w:val="99"/>
    <w:rsid w:val="00504896"/>
    <w:pPr>
      <w:numPr>
        <w:numId w:val="11"/>
      </w:numPr>
    </w:pPr>
  </w:style>
  <w:style w:type="numbering" w:customStyle="1" w:styleId="Style3114">
    <w:name w:val="Style3114"/>
    <w:uiPriority w:val="99"/>
    <w:rsid w:val="00504896"/>
    <w:pPr>
      <w:numPr>
        <w:numId w:val="15"/>
      </w:numPr>
    </w:pPr>
  </w:style>
  <w:style w:type="numbering" w:customStyle="1" w:styleId="Style149">
    <w:name w:val="Style149"/>
    <w:uiPriority w:val="99"/>
    <w:rsid w:val="00504896"/>
    <w:pPr>
      <w:numPr>
        <w:numId w:val="29"/>
      </w:numPr>
    </w:pPr>
  </w:style>
  <w:style w:type="numbering" w:customStyle="1" w:styleId="Style1419">
    <w:name w:val="Style1419"/>
    <w:uiPriority w:val="99"/>
    <w:rsid w:val="00504896"/>
  </w:style>
  <w:style w:type="numbering" w:customStyle="1" w:styleId="Style14261">
    <w:name w:val="Style14261"/>
    <w:uiPriority w:val="99"/>
    <w:rsid w:val="00504896"/>
    <w:pPr>
      <w:numPr>
        <w:numId w:val="33"/>
      </w:numPr>
    </w:pPr>
  </w:style>
  <w:style w:type="numbering" w:customStyle="1" w:styleId="Style142121">
    <w:name w:val="Style142121"/>
    <w:uiPriority w:val="99"/>
    <w:rsid w:val="00504896"/>
  </w:style>
  <w:style w:type="numbering" w:customStyle="1" w:styleId="Style142221">
    <w:name w:val="Style142221"/>
    <w:uiPriority w:val="99"/>
    <w:rsid w:val="00504896"/>
  </w:style>
  <w:style w:type="numbering" w:customStyle="1" w:styleId="Style142331">
    <w:name w:val="Style142331"/>
    <w:uiPriority w:val="99"/>
    <w:rsid w:val="00504896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504896"/>
  </w:style>
  <w:style w:type="table" w:customStyle="1" w:styleId="TableGrid17">
    <w:name w:val="Table Grid17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31">
    <w:name w:val="Style14631"/>
    <w:uiPriority w:val="99"/>
    <w:rsid w:val="00504896"/>
  </w:style>
  <w:style w:type="numbering" w:customStyle="1" w:styleId="Style146121">
    <w:name w:val="Style146121"/>
    <w:uiPriority w:val="99"/>
    <w:rsid w:val="00504896"/>
  </w:style>
  <w:style w:type="numbering" w:customStyle="1" w:styleId="Style717">
    <w:name w:val="Style717"/>
    <w:uiPriority w:val="99"/>
    <w:rsid w:val="00504896"/>
    <w:pPr>
      <w:numPr>
        <w:numId w:val="54"/>
      </w:numPr>
    </w:pPr>
  </w:style>
  <w:style w:type="numbering" w:customStyle="1" w:styleId="Style14236">
    <w:name w:val="Style14236"/>
    <w:uiPriority w:val="99"/>
    <w:rsid w:val="00504896"/>
    <w:pPr>
      <w:numPr>
        <w:numId w:val="26"/>
      </w:numPr>
    </w:pPr>
  </w:style>
  <w:style w:type="numbering" w:customStyle="1" w:styleId="Style14254">
    <w:name w:val="Style14254"/>
    <w:uiPriority w:val="99"/>
    <w:rsid w:val="00504896"/>
    <w:pPr>
      <w:numPr>
        <w:numId w:val="38"/>
      </w:numPr>
    </w:pPr>
  </w:style>
  <w:style w:type="numbering" w:customStyle="1" w:styleId="Style14614">
    <w:name w:val="Style14614"/>
    <w:uiPriority w:val="99"/>
    <w:rsid w:val="006E4ACF"/>
    <w:pPr>
      <w:numPr>
        <w:numId w:val="42"/>
      </w:numPr>
    </w:pPr>
  </w:style>
  <w:style w:type="numbering" w:customStyle="1" w:styleId="Style14237">
    <w:name w:val="Style14237"/>
    <w:uiPriority w:val="99"/>
    <w:rsid w:val="006E4ACF"/>
  </w:style>
  <w:style w:type="numbering" w:customStyle="1" w:styleId="Style14255">
    <w:name w:val="Style14255"/>
    <w:uiPriority w:val="99"/>
    <w:rsid w:val="006E4ACF"/>
    <w:pPr>
      <w:numPr>
        <w:numId w:val="37"/>
      </w:numPr>
    </w:pPr>
  </w:style>
  <w:style w:type="numbering" w:customStyle="1" w:styleId="Style3154">
    <w:name w:val="Style3154"/>
    <w:uiPriority w:val="99"/>
    <w:rsid w:val="0017263B"/>
  </w:style>
  <w:style w:type="numbering" w:customStyle="1" w:styleId="Style1482">
    <w:name w:val="Style1482"/>
    <w:uiPriority w:val="99"/>
    <w:rsid w:val="0017263B"/>
  </w:style>
  <w:style w:type="numbering" w:customStyle="1" w:styleId="Style14238">
    <w:name w:val="Style14238"/>
    <w:uiPriority w:val="99"/>
    <w:rsid w:val="0017263B"/>
  </w:style>
  <w:style w:type="numbering" w:customStyle="1" w:styleId="Style3155">
    <w:name w:val="Style3155"/>
    <w:uiPriority w:val="99"/>
    <w:rsid w:val="004F5B7D"/>
    <w:pPr>
      <w:numPr>
        <w:numId w:val="21"/>
      </w:numPr>
    </w:pPr>
  </w:style>
  <w:style w:type="numbering" w:customStyle="1" w:styleId="Style1483">
    <w:name w:val="Style1483"/>
    <w:uiPriority w:val="99"/>
    <w:rsid w:val="004F5B7D"/>
    <w:pPr>
      <w:numPr>
        <w:numId w:val="20"/>
      </w:numPr>
    </w:pPr>
  </w:style>
  <w:style w:type="numbering" w:customStyle="1" w:styleId="Style14262">
    <w:name w:val="Style14262"/>
    <w:uiPriority w:val="99"/>
    <w:rsid w:val="004F5B7D"/>
    <w:pPr>
      <w:numPr>
        <w:numId w:val="22"/>
      </w:numPr>
    </w:pPr>
  </w:style>
  <w:style w:type="numbering" w:customStyle="1" w:styleId="Style14239">
    <w:name w:val="Style14239"/>
    <w:uiPriority w:val="99"/>
    <w:rsid w:val="004F5B7D"/>
    <w:pPr>
      <w:numPr>
        <w:numId w:val="25"/>
      </w:numPr>
    </w:pPr>
  </w:style>
  <w:style w:type="numbering" w:customStyle="1" w:styleId="Style1484">
    <w:name w:val="Style1484"/>
    <w:uiPriority w:val="99"/>
    <w:rsid w:val="00E47BF1"/>
  </w:style>
  <w:style w:type="numbering" w:customStyle="1" w:styleId="Style142310">
    <w:name w:val="Style142310"/>
    <w:uiPriority w:val="99"/>
    <w:rsid w:val="00E47BF1"/>
  </w:style>
  <w:style w:type="numbering" w:customStyle="1" w:styleId="Style1485">
    <w:name w:val="Style1485"/>
    <w:uiPriority w:val="99"/>
    <w:rsid w:val="00F60116"/>
  </w:style>
  <w:style w:type="numbering" w:customStyle="1" w:styleId="Style142314">
    <w:name w:val="Style142314"/>
    <w:uiPriority w:val="99"/>
    <w:rsid w:val="00F60116"/>
  </w:style>
  <w:style w:type="numbering" w:customStyle="1" w:styleId="Style142315">
    <w:name w:val="Style142315"/>
    <w:uiPriority w:val="99"/>
    <w:rsid w:val="00331F1B"/>
  </w:style>
  <w:style w:type="numbering" w:customStyle="1" w:styleId="Style1491">
    <w:name w:val="Style1491"/>
    <w:uiPriority w:val="99"/>
    <w:rsid w:val="003C539E"/>
    <w:pPr>
      <w:numPr>
        <w:numId w:val="10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D8A-A2E4-46E4-9AB8-5875BDF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400</Words>
  <Characters>7073</Characters>
  <Application>Microsoft Office Word</Application>
  <DocSecurity>0</DocSecurity>
  <Lines>33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84</cp:revision>
  <cp:lastPrinted>2024-12-16T04:16:00Z</cp:lastPrinted>
  <dcterms:created xsi:type="dcterms:W3CDTF">2018-11-30T06:07:00Z</dcterms:created>
  <dcterms:modified xsi:type="dcterms:W3CDTF">2025-12-16T07:02:00Z</dcterms:modified>
</cp:coreProperties>
</file>